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DD5BD" w14:textId="7872F405" w:rsidR="000C5FE9" w:rsidRDefault="00446375" w:rsidP="004F6F2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ILOG </w:t>
      </w:r>
      <w:r w:rsidR="00757954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 xml:space="preserve">. - </w:t>
      </w:r>
      <w:r w:rsidR="00890DC8">
        <w:rPr>
          <w:rFonts w:ascii="Times New Roman" w:hAnsi="Times New Roman"/>
          <w:b/>
        </w:rPr>
        <w:t>PRIJAVA</w:t>
      </w:r>
      <w:r w:rsidR="00890DC8" w:rsidRPr="00AC2F4A">
        <w:rPr>
          <w:rFonts w:ascii="Times New Roman" w:hAnsi="Times New Roman"/>
          <w:b/>
        </w:rPr>
        <w:t xml:space="preserve"> ZA POTPORU</w:t>
      </w:r>
      <w:r w:rsidR="00890DC8">
        <w:rPr>
          <w:rFonts w:ascii="Times New Roman" w:hAnsi="Times New Roman"/>
          <w:b/>
        </w:rPr>
        <w:t xml:space="preserve"> ZA </w:t>
      </w:r>
      <w:r w:rsidR="00890DC8">
        <w:t xml:space="preserve"> </w:t>
      </w:r>
      <w:r w:rsidR="00890DC8" w:rsidRPr="00ED002B">
        <w:rPr>
          <w:rFonts w:ascii="Times New Roman" w:hAnsi="Times New Roman"/>
          <w:b/>
        </w:rPr>
        <w:t xml:space="preserve">DIGITALNU I INOVATIVNU TRANZICIJU PODUZETNIKA KRAPINSKO-ZAGORSKE ŽUPANIJE </w:t>
      </w:r>
    </w:p>
    <w:p w14:paraId="37189A3D" w14:textId="77777777" w:rsidR="007A6432" w:rsidRPr="00890DC8" w:rsidRDefault="007A6432" w:rsidP="004F6F28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7"/>
        <w:gridCol w:w="283"/>
        <w:gridCol w:w="206"/>
        <w:gridCol w:w="77"/>
        <w:gridCol w:w="107"/>
        <w:gridCol w:w="177"/>
        <w:gridCol w:w="129"/>
        <w:gridCol w:w="154"/>
        <w:gridCol w:w="213"/>
        <w:gridCol w:w="71"/>
        <w:gridCol w:w="51"/>
        <w:gridCol w:w="232"/>
        <w:gridCol w:w="258"/>
        <w:gridCol w:w="26"/>
        <w:gridCol w:w="35"/>
        <w:gridCol w:w="248"/>
        <w:gridCol w:w="181"/>
        <w:gridCol w:w="103"/>
        <w:gridCol w:w="142"/>
        <w:gridCol w:w="141"/>
        <w:gridCol w:w="103"/>
        <w:gridCol w:w="181"/>
        <w:gridCol w:w="248"/>
        <w:gridCol w:w="35"/>
        <w:gridCol w:w="26"/>
        <w:gridCol w:w="258"/>
        <w:gridCol w:w="232"/>
        <w:gridCol w:w="51"/>
        <w:gridCol w:w="71"/>
        <w:gridCol w:w="213"/>
        <w:gridCol w:w="154"/>
        <w:gridCol w:w="129"/>
        <w:gridCol w:w="177"/>
        <w:gridCol w:w="107"/>
        <w:gridCol w:w="77"/>
        <w:gridCol w:w="206"/>
        <w:gridCol w:w="284"/>
      </w:tblGrid>
      <w:tr w:rsidR="00FB02E8" w:rsidRPr="00AC2F4A" w14:paraId="0DEF85E3" w14:textId="77777777" w:rsidTr="00EC1673">
        <w:trPr>
          <w:gridAfter w:val="36"/>
          <w:wAfter w:w="5386" w:type="dxa"/>
        </w:trPr>
        <w:tc>
          <w:tcPr>
            <w:tcW w:w="5217" w:type="dxa"/>
            <w:shd w:val="clear" w:color="auto" w:fill="FBE4D5" w:themeFill="accent2" w:themeFillTint="33"/>
          </w:tcPr>
          <w:p w14:paraId="6ECEC885" w14:textId="77777777" w:rsidR="00FB02E8" w:rsidRPr="00AC2F4A" w:rsidRDefault="00355518" w:rsidP="00F9078E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="00FB02E8" w:rsidRPr="00AC2F4A">
              <w:rPr>
                <w:rFonts w:ascii="Times New Roman" w:hAnsi="Times New Roman"/>
              </w:rPr>
              <w:t>.</w:t>
            </w:r>
            <w:r w:rsidR="00FB02E8" w:rsidRPr="00AC2F4A">
              <w:rPr>
                <w:rFonts w:ascii="Times New Roman" w:hAnsi="Times New Roman"/>
                <w:b/>
              </w:rPr>
              <w:t>OPĆI</w:t>
            </w:r>
            <w:r w:rsidR="00825EDF">
              <w:rPr>
                <w:rFonts w:ascii="Times New Roman" w:hAnsi="Times New Roman"/>
                <w:b/>
              </w:rPr>
              <w:t xml:space="preserve"> PODACI O PODNOSITELJU PRIJAVE</w:t>
            </w:r>
          </w:p>
        </w:tc>
      </w:tr>
      <w:tr w:rsidR="00FB02E8" w:rsidRPr="00AC2F4A" w14:paraId="272AF113" w14:textId="77777777" w:rsidTr="00FA7187">
        <w:tc>
          <w:tcPr>
            <w:tcW w:w="5217" w:type="dxa"/>
          </w:tcPr>
          <w:p w14:paraId="38F01AC6" w14:textId="77777777" w:rsidR="00FB02E8" w:rsidRPr="00AC2F4A" w:rsidRDefault="005D6087" w:rsidP="00890DC8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IV</w:t>
            </w:r>
            <w:r w:rsidR="00332E63">
              <w:rPr>
                <w:rFonts w:ascii="Times New Roman" w:hAnsi="Times New Roman"/>
              </w:rPr>
              <w:t xml:space="preserve"> (</w:t>
            </w:r>
            <w:r w:rsidR="00CA3CA2">
              <w:rPr>
                <w:rFonts w:ascii="Times New Roman" w:hAnsi="Times New Roman"/>
              </w:rPr>
              <w:t>obrta i/ili trgovačkog društva</w:t>
            </w:r>
            <w:r w:rsidR="00F578EF">
              <w:rPr>
                <w:rFonts w:ascii="Times New Roman" w:hAnsi="Times New Roman"/>
              </w:rPr>
              <w:t>:</w:t>
            </w:r>
            <w:r w:rsidR="00F578EF">
              <w:t xml:space="preserve"> </w:t>
            </w:r>
            <w:r w:rsidR="00F578EF" w:rsidRPr="00F578EF">
              <w:rPr>
                <w:rFonts w:ascii="Times New Roman" w:hAnsi="Times New Roman"/>
                <w:sz w:val="24"/>
                <w:szCs w:val="24"/>
              </w:rPr>
              <w:t>d.o.o. i j.d.o.o.</w:t>
            </w:r>
            <w:r w:rsidR="00332E63" w:rsidRPr="00F578EF">
              <w:rPr>
                <w:rFonts w:ascii="Times New Roman" w:hAnsi="Times New Roman"/>
                <w:sz w:val="24"/>
                <w:szCs w:val="24"/>
              </w:rPr>
              <w:t>)</w:t>
            </w:r>
            <w:r w:rsidR="00416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36"/>
          </w:tcPr>
          <w:p w14:paraId="6E3FF871" w14:textId="77777777" w:rsidR="00FB02E8" w:rsidRPr="00AC2F4A" w:rsidRDefault="00FB02E8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FB02E8" w:rsidRPr="00AC2F4A" w14:paraId="5C4BD5BD" w14:textId="77777777" w:rsidTr="00FA7187">
        <w:trPr>
          <w:trHeight w:val="343"/>
        </w:trPr>
        <w:tc>
          <w:tcPr>
            <w:tcW w:w="5217" w:type="dxa"/>
          </w:tcPr>
          <w:p w14:paraId="356F40A4" w14:textId="77777777" w:rsidR="00FB02E8" w:rsidRPr="00AC2F4A" w:rsidRDefault="00CA3CA2" w:rsidP="00890DC8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E I PREZIME ODGOVORNE OSOBE</w:t>
            </w:r>
            <w:r w:rsidR="00332E63">
              <w:rPr>
                <w:rFonts w:ascii="Times New Roman" w:hAnsi="Times New Roman"/>
              </w:rPr>
              <w:t xml:space="preserve"> (</w:t>
            </w:r>
            <w:r w:rsidR="0066057D">
              <w:rPr>
                <w:rFonts w:ascii="Times New Roman" w:hAnsi="Times New Roman"/>
              </w:rPr>
              <w:t>obrta i/ili trgovačkog društva</w:t>
            </w:r>
            <w:r w:rsidR="00F578EF">
              <w:rPr>
                <w:rFonts w:ascii="Times New Roman" w:hAnsi="Times New Roman"/>
              </w:rPr>
              <w:t>:</w:t>
            </w:r>
            <w:r w:rsidR="00F578EF">
              <w:t xml:space="preserve"> </w:t>
            </w:r>
            <w:r w:rsidR="00F578EF" w:rsidRPr="00F578EF">
              <w:rPr>
                <w:rFonts w:ascii="Times New Roman" w:hAnsi="Times New Roman"/>
                <w:sz w:val="24"/>
                <w:szCs w:val="24"/>
              </w:rPr>
              <w:t>d.o.o. i j.d.o.o.)</w:t>
            </w:r>
          </w:p>
        </w:tc>
        <w:tc>
          <w:tcPr>
            <w:tcW w:w="5386" w:type="dxa"/>
            <w:gridSpan w:val="36"/>
          </w:tcPr>
          <w:p w14:paraId="080FAC26" w14:textId="77777777" w:rsidR="00FB02E8" w:rsidRPr="00AC2F4A" w:rsidRDefault="00FB02E8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6057D" w:rsidRPr="00AC2F4A" w14:paraId="7E18A2C7" w14:textId="77777777" w:rsidTr="00FA7187">
        <w:trPr>
          <w:trHeight w:val="343"/>
        </w:trPr>
        <w:tc>
          <w:tcPr>
            <w:tcW w:w="5217" w:type="dxa"/>
          </w:tcPr>
          <w:p w14:paraId="6453ACBE" w14:textId="75701FE2" w:rsidR="0066057D" w:rsidRDefault="0066057D" w:rsidP="00890DC8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RUČNA SPREMA ODGOVORNE OSOBE </w:t>
            </w:r>
          </w:p>
        </w:tc>
        <w:tc>
          <w:tcPr>
            <w:tcW w:w="5386" w:type="dxa"/>
            <w:gridSpan w:val="36"/>
          </w:tcPr>
          <w:p w14:paraId="7916E33D" w14:textId="77777777" w:rsidR="0066057D" w:rsidRPr="00AC2F4A" w:rsidRDefault="0066057D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910EF1" w:rsidRPr="00AC2F4A" w14:paraId="12C2A425" w14:textId="77777777" w:rsidTr="00FA7187">
        <w:trPr>
          <w:trHeight w:val="343"/>
        </w:trPr>
        <w:tc>
          <w:tcPr>
            <w:tcW w:w="5217" w:type="dxa"/>
          </w:tcPr>
          <w:p w14:paraId="1229A3CF" w14:textId="77777777" w:rsidR="00910EF1" w:rsidRPr="001E1C6B" w:rsidRDefault="00CA3CA2" w:rsidP="00890DC8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LIK REGISTRACIJE (obrt</w:t>
            </w:r>
            <w:r w:rsidR="0066057D">
              <w:rPr>
                <w:rFonts w:ascii="Times New Roman" w:hAnsi="Times New Roman"/>
              </w:rPr>
              <w:t xml:space="preserve"> i</w:t>
            </w:r>
            <w:r>
              <w:rPr>
                <w:rFonts w:ascii="Times New Roman" w:hAnsi="Times New Roman"/>
              </w:rPr>
              <w:t>/ili trgovačko društvo</w:t>
            </w:r>
            <w:r w:rsidR="00F578EF">
              <w:rPr>
                <w:rFonts w:ascii="Times New Roman" w:hAnsi="Times New Roman"/>
              </w:rPr>
              <w:t xml:space="preserve">: </w:t>
            </w:r>
            <w:r w:rsidR="00F578EF" w:rsidRPr="00F578EF">
              <w:rPr>
                <w:rFonts w:ascii="Times New Roman" w:hAnsi="Times New Roman"/>
                <w:sz w:val="24"/>
                <w:szCs w:val="24"/>
              </w:rPr>
              <w:t>d.o.o. i j.d.o.o.)</w:t>
            </w:r>
          </w:p>
        </w:tc>
        <w:tc>
          <w:tcPr>
            <w:tcW w:w="5386" w:type="dxa"/>
            <w:gridSpan w:val="36"/>
          </w:tcPr>
          <w:p w14:paraId="627DE4E2" w14:textId="77777777" w:rsidR="00910EF1" w:rsidRPr="00AC2F4A" w:rsidRDefault="00910EF1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6057D" w:rsidRPr="00AC2F4A" w14:paraId="50A0C3CE" w14:textId="77777777" w:rsidTr="00FA7187">
        <w:trPr>
          <w:trHeight w:val="343"/>
        </w:trPr>
        <w:tc>
          <w:tcPr>
            <w:tcW w:w="5217" w:type="dxa"/>
          </w:tcPr>
          <w:p w14:paraId="501FE473" w14:textId="77777777" w:rsidR="0066057D" w:rsidRPr="001E1C6B" w:rsidRDefault="0066057D" w:rsidP="00890DC8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IČNI BROJ SUBJEKTA </w:t>
            </w:r>
          </w:p>
        </w:tc>
        <w:tc>
          <w:tcPr>
            <w:tcW w:w="673" w:type="dxa"/>
            <w:gridSpan w:val="4"/>
          </w:tcPr>
          <w:p w14:paraId="728BF4C7" w14:textId="77777777" w:rsidR="0066057D" w:rsidRPr="00AC2F4A" w:rsidRDefault="0066057D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673" w:type="dxa"/>
            <w:gridSpan w:val="4"/>
          </w:tcPr>
          <w:p w14:paraId="7E3A70CC" w14:textId="77777777" w:rsidR="0066057D" w:rsidRPr="00AC2F4A" w:rsidRDefault="0066057D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673" w:type="dxa"/>
            <w:gridSpan w:val="6"/>
          </w:tcPr>
          <w:p w14:paraId="230641B7" w14:textId="77777777" w:rsidR="0066057D" w:rsidRPr="00AC2F4A" w:rsidRDefault="0066057D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674" w:type="dxa"/>
            <w:gridSpan w:val="4"/>
          </w:tcPr>
          <w:p w14:paraId="4213C9D8" w14:textId="77777777" w:rsidR="0066057D" w:rsidRPr="00AC2F4A" w:rsidRDefault="0066057D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673" w:type="dxa"/>
            <w:gridSpan w:val="4"/>
          </w:tcPr>
          <w:p w14:paraId="0C333E6F" w14:textId="77777777" w:rsidR="0066057D" w:rsidRPr="00AC2F4A" w:rsidRDefault="0066057D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673" w:type="dxa"/>
            <w:gridSpan w:val="6"/>
          </w:tcPr>
          <w:p w14:paraId="24EEEF6F" w14:textId="77777777" w:rsidR="0066057D" w:rsidRPr="00AC2F4A" w:rsidRDefault="0066057D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673" w:type="dxa"/>
            <w:gridSpan w:val="4"/>
          </w:tcPr>
          <w:p w14:paraId="7D643742" w14:textId="77777777" w:rsidR="0066057D" w:rsidRPr="00AC2F4A" w:rsidRDefault="0066057D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674" w:type="dxa"/>
            <w:gridSpan w:val="4"/>
          </w:tcPr>
          <w:p w14:paraId="08A8D930" w14:textId="77777777" w:rsidR="0066057D" w:rsidRPr="00AC2F4A" w:rsidRDefault="0066057D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6057D" w:rsidRPr="00AC2F4A" w14:paraId="61C707EF" w14:textId="77777777" w:rsidTr="00FA7187">
        <w:trPr>
          <w:trHeight w:val="343"/>
        </w:trPr>
        <w:tc>
          <w:tcPr>
            <w:tcW w:w="5217" w:type="dxa"/>
          </w:tcPr>
          <w:p w14:paraId="4284869C" w14:textId="77777777" w:rsidR="0066057D" w:rsidRDefault="0066057D" w:rsidP="00890DC8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 OSNIVANJA</w:t>
            </w:r>
          </w:p>
        </w:tc>
        <w:tc>
          <w:tcPr>
            <w:tcW w:w="5386" w:type="dxa"/>
            <w:gridSpan w:val="36"/>
          </w:tcPr>
          <w:p w14:paraId="712CE12A" w14:textId="77777777" w:rsidR="0066057D" w:rsidRPr="00AC2F4A" w:rsidRDefault="0066057D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6057D" w:rsidRPr="00AC2F4A" w14:paraId="36722775" w14:textId="77777777" w:rsidTr="00FA7187">
        <w:trPr>
          <w:trHeight w:val="343"/>
        </w:trPr>
        <w:tc>
          <w:tcPr>
            <w:tcW w:w="5217" w:type="dxa"/>
          </w:tcPr>
          <w:p w14:paraId="2B884972" w14:textId="77777777" w:rsidR="0066057D" w:rsidRDefault="0066057D" w:rsidP="00890DC8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IB</w:t>
            </w:r>
          </w:p>
        </w:tc>
        <w:tc>
          <w:tcPr>
            <w:tcW w:w="489" w:type="dxa"/>
            <w:gridSpan w:val="2"/>
          </w:tcPr>
          <w:p w14:paraId="26766A4A" w14:textId="77777777" w:rsidR="0066057D" w:rsidRPr="00AC2F4A" w:rsidRDefault="0066057D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90" w:type="dxa"/>
            <w:gridSpan w:val="4"/>
          </w:tcPr>
          <w:p w14:paraId="27D8647D" w14:textId="77777777" w:rsidR="0066057D" w:rsidRPr="00AC2F4A" w:rsidRDefault="0066057D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89" w:type="dxa"/>
            <w:gridSpan w:val="4"/>
          </w:tcPr>
          <w:p w14:paraId="3393CD74" w14:textId="77777777" w:rsidR="0066057D" w:rsidRPr="00AC2F4A" w:rsidRDefault="0066057D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90" w:type="dxa"/>
            <w:gridSpan w:val="2"/>
          </w:tcPr>
          <w:p w14:paraId="483D9DE7" w14:textId="77777777" w:rsidR="0066057D" w:rsidRPr="00AC2F4A" w:rsidRDefault="0066057D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90" w:type="dxa"/>
            <w:gridSpan w:val="4"/>
          </w:tcPr>
          <w:p w14:paraId="7EDF7AAF" w14:textId="77777777" w:rsidR="0066057D" w:rsidRPr="00AC2F4A" w:rsidRDefault="0066057D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89" w:type="dxa"/>
            <w:gridSpan w:val="4"/>
          </w:tcPr>
          <w:p w14:paraId="5E728E9F" w14:textId="77777777" w:rsidR="0066057D" w:rsidRPr="00AC2F4A" w:rsidRDefault="0066057D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90" w:type="dxa"/>
            <w:gridSpan w:val="4"/>
          </w:tcPr>
          <w:p w14:paraId="6BD65E1F" w14:textId="77777777" w:rsidR="0066057D" w:rsidRPr="00AC2F4A" w:rsidRDefault="0066057D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90" w:type="dxa"/>
            <w:gridSpan w:val="2"/>
          </w:tcPr>
          <w:p w14:paraId="19E5CED7" w14:textId="77777777" w:rsidR="0066057D" w:rsidRPr="00AC2F4A" w:rsidRDefault="0066057D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89" w:type="dxa"/>
            <w:gridSpan w:val="4"/>
          </w:tcPr>
          <w:p w14:paraId="203CC016" w14:textId="77777777" w:rsidR="0066057D" w:rsidRPr="00AC2F4A" w:rsidRDefault="0066057D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90" w:type="dxa"/>
            <w:gridSpan w:val="4"/>
          </w:tcPr>
          <w:p w14:paraId="55A1C563" w14:textId="77777777" w:rsidR="0066057D" w:rsidRPr="00AC2F4A" w:rsidRDefault="0066057D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90" w:type="dxa"/>
            <w:gridSpan w:val="2"/>
          </w:tcPr>
          <w:p w14:paraId="3A1E460D" w14:textId="77777777" w:rsidR="0066057D" w:rsidRPr="00AC2F4A" w:rsidRDefault="0066057D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FB02E8" w:rsidRPr="00AC2F4A" w14:paraId="5FD4FCB5" w14:textId="77777777" w:rsidTr="00890DC8">
        <w:trPr>
          <w:trHeight w:val="468"/>
        </w:trPr>
        <w:tc>
          <w:tcPr>
            <w:tcW w:w="5217" w:type="dxa"/>
          </w:tcPr>
          <w:p w14:paraId="546078F6" w14:textId="5AA70FD7" w:rsidR="00FB02E8" w:rsidRPr="00AC2F4A" w:rsidRDefault="00FB02E8" w:rsidP="00890DC8">
            <w:pPr>
              <w:spacing w:after="120" w:line="240" w:lineRule="auto"/>
              <w:rPr>
                <w:rFonts w:ascii="Times New Roman" w:hAnsi="Times New Roman"/>
              </w:rPr>
            </w:pPr>
            <w:r w:rsidRPr="00AC2F4A">
              <w:rPr>
                <w:rFonts w:ascii="Times New Roman" w:hAnsi="Times New Roman"/>
              </w:rPr>
              <w:t>ADRESA PREBIVALIŠTA/SJEDIŠTA</w:t>
            </w:r>
            <w:r w:rsidR="0066057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86" w:type="dxa"/>
            <w:gridSpan w:val="36"/>
          </w:tcPr>
          <w:p w14:paraId="140D5DD2" w14:textId="77777777" w:rsidR="00FB02E8" w:rsidRPr="00AC2F4A" w:rsidRDefault="00FB02E8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FB02E8" w:rsidRPr="00AC2F4A" w14:paraId="5FB458EB" w14:textId="77777777" w:rsidTr="00FA7187">
        <w:tc>
          <w:tcPr>
            <w:tcW w:w="5217" w:type="dxa"/>
          </w:tcPr>
          <w:p w14:paraId="08EF872C" w14:textId="77777777" w:rsidR="00FB02E8" w:rsidRPr="00AC2F4A" w:rsidRDefault="00FB02E8" w:rsidP="00890DC8">
            <w:pPr>
              <w:spacing w:after="120" w:line="240" w:lineRule="auto"/>
              <w:rPr>
                <w:rFonts w:ascii="Times New Roman" w:hAnsi="Times New Roman"/>
              </w:rPr>
            </w:pPr>
            <w:r w:rsidRPr="00AC2F4A">
              <w:rPr>
                <w:rFonts w:ascii="Times New Roman" w:hAnsi="Times New Roman"/>
              </w:rPr>
              <w:t>GRAD/OPĆINA (br. pošte, naziv)</w:t>
            </w:r>
          </w:p>
        </w:tc>
        <w:tc>
          <w:tcPr>
            <w:tcW w:w="5386" w:type="dxa"/>
            <w:gridSpan w:val="36"/>
          </w:tcPr>
          <w:p w14:paraId="6821472C" w14:textId="77777777" w:rsidR="00FB02E8" w:rsidRPr="00AC2F4A" w:rsidRDefault="00FB02E8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FB02E8" w:rsidRPr="00AC2F4A" w14:paraId="5EE9BFC2" w14:textId="77777777" w:rsidTr="00FA7187">
        <w:tc>
          <w:tcPr>
            <w:tcW w:w="5217" w:type="dxa"/>
          </w:tcPr>
          <w:p w14:paraId="24C42BD4" w14:textId="77777777" w:rsidR="00FB02E8" w:rsidRPr="00AC2F4A" w:rsidRDefault="00FB02E8" w:rsidP="00890DC8">
            <w:pPr>
              <w:spacing w:after="120" w:line="240" w:lineRule="auto"/>
              <w:rPr>
                <w:rFonts w:ascii="Times New Roman" w:hAnsi="Times New Roman"/>
              </w:rPr>
            </w:pPr>
            <w:r w:rsidRPr="00AC2F4A">
              <w:rPr>
                <w:rFonts w:ascii="Times New Roman" w:hAnsi="Times New Roman"/>
              </w:rPr>
              <w:t>BROJ TEL/MOB/FAX</w:t>
            </w:r>
          </w:p>
        </w:tc>
        <w:tc>
          <w:tcPr>
            <w:tcW w:w="5386" w:type="dxa"/>
            <w:gridSpan w:val="36"/>
          </w:tcPr>
          <w:p w14:paraId="14D2328B" w14:textId="77777777" w:rsidR="00FB02E8" w:rsidRPr="00AC2F4A" w:rsidRDefault="00FB02E8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FB02E8" w:rsidRPr="00AC2F4A" w14:paraId="7EDCE2C5" w14:textId="77777777" w:rsidTr="00FA7187">
        <w:trPr>
          <w:trHeight w:val="254"/>
        </w:trPr>
        <w:tc>
          <w:tcPr>
            <w:tcW w:w="5217" w:type="dxa"/>
          </w:tcPr>
          <w:p w14:paraId="486E5755" w14:textId="77777777" w:rsidR="00FB02E8" w:rsidRPr="00AC2F4A" w:rsidRDefault="00FB02E8" w:rsidP="00890DC8">
            <w:pPr>
              <w:spacing w:after="120" w:line="240" w:lineRule="auto"/>
              <w:rPr>
                <w:rFonts w:ascii="Times New Roman" w:hAnsi="Times New Roman"/>
              </w:rPr>
            </w:pPr>
            <w:r w:rsidRPr="00AC2F4A">
              <w:rPr>
                <w:rFonts w:ascii="Times New Roman" w:hAnsi="Times New Roman"/>
              </w:rPr>
              <w:t>E-MAIL</w:t>
            </w:r>
          </w:p>
        </w:tc>
        <w:tc>
          <w:tcPr>
            <w:tcW w:w="5386" w:type="dxa"/>
            <w:gridSpan w:val="36"/>
          </w:tcPr>
          <w:p w14:paraId="4C193A42" w14:textId="77777777" w:rsidR="00FB02E8" w:rsidRPr="00AC2F4A" w:rsidRDefault="00FB02E8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FB02E8" w:rsidRPr="00AC2F4A" w14:paraId="2941324F" w14:textId="77777777" w:rsidTr="00890DC8">
        <w:trPr>
          <w:trHeight w:val="338"/>
        </w:trPr>
        <w:tc>
          <w:tcPr>
            <w:tcW w:w="5217" w:type="dxa"/>
          </w:tcPr>
          <w:p w14:paraId="1426AB63" w14:textId="251721F4" w:rsidR="00FB02E8" w:rsidRPr="00AC2F4A" w:rsidRDefault="0066057D" w:rsidP="00890DC8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TEŽITA DJELATNOST (NKD 2007</w:t>
            </w:r>
            <w:r w:rsidR="00516D57">
              <w:rPr>
                <w:rFonts w:ascii="Times New Roman" w:hAnsi="Times New Roman"/>
              </w:rPr>
              <w:t xml:space="preserve"> i NKD 2025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386" w:type="dxa"/>
            <w:gridSpan w:val="36"/>
          </w:tcPr>
          <w:p w14:paraId="4816AEEA" w14:textId="77777777" w:rsidR="0066057D" w:rsidRPr="00AC2F4A" w:rsidRDefault="0066057D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FB02E8" w:rsidRPr="00AC2F4A" w14:paraId="2B7BAF2F" w14:textId="77777777" w:rsidTr="00FA7187">
        <w:tc>
          <w:tcPr>
            <w:tcW w:w="5217" w:type="dxa"/>
          </w:tcPr>
          <w:p w14:paraId="4533C602" w14:textId="77777777" w:rsidR="00FB02E8" w:rsidRPr="00AC2F4A" w:rsidRDefault="00FB02E8" w:rsidP="00890DC8">
            <w:pPr>
              <w:spacing w:after="120" w:line="240" w:lineRule="auto"/>
              <w:rPr>
                <w:rFonts w:ascii="Times New Roman" w:hAnsi="Times New Roman"/>
              </w:rPr>
            </w:pPr>
            <w:r w:rsidRPr="00AC2F4A">
              <w:rPr>
                <w:rFonts w:ascii="Times New Roman" w:hAnsi="Times New Roman"/>
              </w:rPr>
              <w:t xml:space="preserve">NAZIV BANKE I SJEDIŠTE </w:t>
            </w:r>
          </w:p>
        </w:tc>
        <w:tc>
          <w:tcPr>
            <w:tcW w:w="5386" w:type="dxa"/>
            <w:gridSpan w:val="36"/>
          </w:tcPr>
          <w:p w14:paraId="6E40153D" w14:textId="77777777" w:rsidR="00FB02E8" w:rsidRPr="00AC2F4A" w:rsidRDefault="00FB02E8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CF5903" w:rsidRPr="00AC2F4A" w14:paraId="195EE942" w14:textId="77777777" w:rsidTr="00D37AA4">
        <w:tc>
          <w:tcPr>
            <w:tcW w:w="5217" w:type="dxa"/>
          </w:tcPr>
          <w:p w14:paraId="583D174C" w14:textId="4C2D0D32" w:rsidR="00CF5903" w:rsidRDefault="00CF5903" w:rsidP="00890DC8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HR</w:t>
            </w:r>
          </w:p>
        </w:tc>
        <w:tc>
          <w:tcPr>
            <w:tcW w:w="283" w:type="dxa"/>
          </w:tcPr>
          <w:p w14:paraId="0DB55CD4" w14:textId="77777777" w:rsidR="00CF5903" w:rsidRPr="00AC2F4A" w:rsidRDefault="00CF5903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</w:tcPr>
          <w:p w14:paraId="01B6EC37" w14:textId="77777777" w:rsidR="00CF5903" w:rsidRPr="00AC2F4A" w:rsidRDefault="00CF5903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61909A1F" w14:textId="77777777" w:rsidR="00CF5903" w:rsidRPr="00AC2F4A" w:rsidRDefault="00CF5903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</w:tcPr>
          <w:p w14:paraId="0375948C" w14:textId="77777777" w:rsidR="00CF5903" w:rsidRPr="00AC2F4A" w:rsidRDefault="00CF5903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50D07DF3" w14:textId="77777777" w:rsidR="00CF5903" w:rsidRPr="00AC2F4A" w:rsidRDefault="00CF5903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</w:tcPr>
          <w:p w14:paraId="697CAADE" w14:textId="77777777" w:rsidR="00CF5903" w:rsidRPr="00AC2F4A" w:rsidRDefault="00CF5903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6EB3ED73" w14:textId="77777777" w:rsidR="00CF5903" w:rsidRPr="00AC2F4A" w:rsidRDefault="00CF5903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</w:tcPr>
          <w:p w14:paraId="07A936B6" w14:textId="77777777" w:rsidR="00CF5903" w:rsidRPr="00AC2F4A" w:rsidRDefault="00CF5903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01A4A72F" w14:textId="77777777" w:rsidR="00CF5903" w:rsidRPr="00AC2F4A" w:rsidRDefault="00CF5903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</w:tcPr>
          <w:p w14:paraId="24AE58FE" w14:textId="77777777" w:rsidR="00CF5903" w:rsidRPr="00AC2F4A" w:rsidRDefault="00CF5903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4F98D47A" w14:textId="77777777" w:rsidR="00CF5903" w:rsidRPr="00AC2F4A" w:rsidRDefault="00CF5903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</w:tcPr>
          <w:p w14:paraId="351C273F" w14:textId="77777777" w:rsidR="00CF5903" w:rsidRPr="00AC2F4A" w:rsidRDefault="00CF5903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141A72A8" w14:textId="77777777" w:rsidR="00CF5903" w:rsidRPr="00AC2F4A" w:rsidRDefault="00CF5903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</w:tcPr>
          <w:p w14:paraId="55AD578B" w14:textId="77777777" w:rsidR="00CF5903" w:rsidRPr="00AC2F4A" w:rsidRDefault="00CF5903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76045865" w14:textId="77777777" w:rsidR="00CF5903" w:rsidRPr="00AC2F4A" w:rsidRDefault="00CF5903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</w:tcPr>
          <w:p w14:paraId="1FBFFFEC" w14:textId="77777777" w:rsidR="00CF5903" w:rsidRPr="00AC2F4A" w:rsidRDefault="00CF5903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23C9C37F" w14:textId="77777777" w:rsidR="00CF5903" w:rsidRPr="00AC2F4A" w:rsidRDefault="00CF5903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</w:tcPr>
          <w:p w14:paraId="0E5DB2E9" w14:textId="77777777" w:rsidR="00CF5903" w:rsidRPr="00AC2F4A" w:rsidRDefault="00CF5903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3AB3A8C9" w14:textId="26906D14" w:rsidR="00CF5903" w:rsidRPr="00AC2F4A" w:rsidRDefault="00CF5903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6057D" w:rsidRPr="00AC2F4A" w14:paraId="18FDF384" w14:textId="77777777" w:rsidTr="00FA7187">
        <w:tc>
          <w:tcPr>
            <w:tcW w:w="5217" w:type="dxa"/>
          </w:tcPr>
          <w:p w14:paraId="583C259A" w14:textId="7D8B7646" w:rsidR="0066057D" w:rsidRDefault="002320A4" w:rsidP="00890DC8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ROJ ZAPOSLENIH </w:t>
            </w:r>
            <w:r w:rsidR="008E65E3">
              <w:rPr>
                <w:rFonts w:ascii="Times New Roman" w:hAnsi="Times New Roman"/>
              </w:rPr>
              <w:t>(uključuje i vlasnika obrta)</w:t>
            </w:r>
            <w:r w:rsidR="00A63AB4">
              <w:rPr>
                <w:rFonts w:ascii="Times New Roman" w:hAnsi="Times New Roman"/>
              </w:rPr>
              <w:t xml:space="preserve"> u </w:t>
            </w:r>
            <w:r w:rsidR="001F23A4">
              <w:rPr>
                <w:rFonts w:ascii="Times New Roman" w:hAnsi="Times New Roman"/>
              </w:rPr>
              <w:t>______</w:t>
            </w:r>
            <w:r w:rsidR="000100E5">
              <w:rPr>
                <w:rFonts w:ascii="Times New Roman" w:hAnsi="Times New Roman"/>
              </w:rPr>
              <w:t xml:space="preserve"> godini</w:t>
            </w:r>
          </w:p>
        </w:tc>
        <w:tc>
          <w:tcPr>
            <w:tcW w:w="5386" w:type="dxa"/>
            <w:gridSpan w:val="36"/>
          </w:tcPr>
          <w:p w14:paraId="167B732B" w14:textId="77777777" w:rsidR="0066057D" w:rsidRPr="00AC2F4A" w:rsidRDefault="0066057D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</w:tbl>
    <w:p w14:paraId="5755D04F" w14:textId="77777777" w:rsidR="005B7FC8" w:rsidRDefault="005B7FC8" w:rsidP="00FB02E8">
      <w:pPr>
        <w:spacing w:after="0" w:line="240" w:lineRule="auto"/>
        <w:rPr>
          <w:rFonts w:ascii="Times New Roman" w:hAnsi="Times New Roman"/>
          <w:b/>
        </w:rPr>
      </w:pPr>
    </w:p>
    <w:p w14:paraId="08C975C7" w14:textId="77777777" w:rsidR="007A6432" w:rsidRDefault="007A6432" w:rsidP="00FB02E8">
      <w:pPr>
        <w:spacing w:after="0" w:line="240" w:lineRule="auto"/>
        <w:rPr>
          <w:rFonts w:ascii="Times New Roman" w:hAnsi="Times New Roman"/>
          <w:b/>
        </w:rPr>
      </w:pPr>
    </w:p>
    <w:p w14:paraId="7FC71AFD" w14:textId="77777777" w:rsidR="000C5FE9" w:rsidRPr="00AC2F4A" w:rsidRDefault="000C5FE9" w:rsidP="00FB02E8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97"/>
        <w:gridCol w:w="2835"/>
      </w:tblGrid>
      <w:tr w:rsidR="00FB02E8" w:rsidRPr="00AC2F4A" w14:paraId="3EB4642A" w14:textId="77777777" w:rsidTr="007A6432">
        <w:trPr>
          <w:trHeight w:val="646"/>
        </w:trPr>
        <w:tc>
          <w:tcPr>
            <w:tcW w:w="10632" w:type="dxa"/>
            <w:gridSpan w:val="2"/>
            <w:shd w:val="clear" w:color="auto" w:fill="FBE4D5" w:themeFill="accent2" w:themeFillTint="33"/>
          </w:tcPr>
          <w:p w14:paraId="356354AE" w14:textId="1908163D" w:rsidR="00FB02E8" w:rsidRPr="00AC2F4A" w:rsidRDefault="00355518" w:rsidP="00890D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I. NAMJENA SREDSTAVA                                                                   </w:t>
            </w:r>
            <w:r w:rsidR="006A7E06">
              <w:rPr>
                <w:rFonts w:ascii="Times New Roman" w:hAnsi="Times New Roman"/>
                <w:b/>
              </w:rPr>
              <w:t xml:space="preserve">                              </w:t>
            </w:r>
            <w:r>
              <w:rPr>
                <w:rFonts w:ascii="Times New Roman" w:hAnsi="Times New Roman"/>
                <w:b/>
              </w:rPr>
              <w:t xml:space="preserve">u </w:t>
            </w:r>
            <w:r w:rsidR="00516D57">
              <w:rPr>
                <w:rFonts w:ascii="Times New Roman" w:hAnsi="Times New Roman"/>
                <w:b/>
              </w:rPr>
              <w:t>eurima</w:t>
            </w:r>
            <w:r>
              <w:rPr>
                <w:rFonts w:ascii="Times New Roman" w:hAnsi="Times New Roman"/>
                <w:b/>
              </w:rPr>
              <w:t xml:space="preserve"> bez PDV-a</w:t>
            </w:r>
          </w:p>
        </w:tc>
      </w:tr>
      <w:tr w:rsidR="00355518" w:rsidRPr="00AC2F4A" w14:paraId="1A76B5FB" w14:textId="77777777" w:rsidTr="007A6432">
        <w:trPr>
          <w:trHeight w:val="314"/>
        </w:trPr>
        <w:tc>
          <w:tcPr>
            <w:tcW w:w="10632" w:type="dxa"/>
            <w:gridSpan w:val="2"/>
          </w:tcPr>
          <w:p w14:paraId="4B5BC3E3" w14:textId="2D8A516A" w:rsidR="00355518" w:rsidRPr="00AC2F4A" w:rsidRDefault="00355518" w:rsidP="00890D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15686E">
              <w:rPr>
                <w:rFonts w:ascii="Times New Roman" w:hAnsi="Times New Roman"/>
                <w:b/>
              </w:rPr>
              <w:t>INOVACIJE</w:t>
            </w:r>
            <w:r>
              <w:rPr>
                <w:rFonts w:ascii="Times New Roman" w:hAnsi="Times New Roman"/>
                <w:b/>
              </w:rPr>
              <w:t xml:space="preserve">      </w:t>
            </w:r>
          </w:p>
        </w:tc>
      </w:tr>
      <w:tr w:rsidR="0015686E" w:rsidRPr="00AC2F4A" w14:paraId="4D1C87F3" w14:textId="77777777" w:rsidTr="00FA7187">
        <w:trPr>
          <w:trHeight w:val="411"/>
        </w:trPr>
        <w:tc>
          <w:tcPr>
            <w:tcW w:w="7797" w:type="dxa"/>
          </w:tcPr>
          <w:p w14:paraId="573021D8" w14:textId="19E7C23A" w:rsidR="0015686E" w:rsidRPr="00B13DA7" w:rsidRDefault="0015686E" w:rsidP="00890DC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5686E">
              <w:rPr>
                <w:rFonts w:ascii="Times New Roman" w:hAnsi="Times New Roman"/>
                <w:color w:val="000000"/>
                <w:spacing w:val="-2"/>
                <w:w w:val="105"/>
                <w:sz w:val="24"/>
                <w:szCs w:val="24"/>
              </w:rPr>
              <w:t>Izrada studije izvedivosti</w:t>
            </w:r>
            <w:r w:rsidRPr="00DA067A">
              <w:rPr>
                <w:rFonts w:ascii="Times New Roman" w:hAnsi="Times New Roman"/>
                <w:color w:val="000000"/>
                <w:spacing w:val="-2"/>
                <w:w w:val="105"/>
                <w:sz w:val="24"/>
                <w:szCs w:val="24"/>
              </w:rPr>
              <w:t xml:space="preserve"> – Troškovi analize tržišta, procjene rizika i poslovne održivosti za razvoj novih proizvoda/usluga.</w:t>
            </w:r>
          </w:p>
        </w:tc>
        <w:tc>
          <w:tcPr>
            <w:tcW w:w="2835" w:type="dxa"/>
          </w:tcPr>
          <w:p w14:paraId="6C8F3621" w14:textId="77777777" w:rsidR="0015686E" w:rsidRPr="00AC2F4A" w:rsidRDefault="0015686E" w:rsidP="00890D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5686E" w:rsidRPr="00AC2F4A" w14:paraId="50414825" w14:textId="77777777" w:rsidTr="0015686E">
        <w:trPr>
          <w:trHeight w:val="630"/>
        </w:trPr>
        <w:tc>
          <w:tcPr>
            <w:tcW w:w="7797" w:type="dxa"/>
          </w:tcPr>
          <w:p w14:paraId="6ABC34C3" w14:textId="3E76FBCA" w:rsidR="0015686E" w:rsidRPr="0015686E" w:rsidRDefault="0015686E" w:rsidP="00890DC8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pacing w:val="-2"/>
                <w:w w:val="105"/>
                <w:sz w:val="24"/>
                <w:szCs w:val="24"/>
              </w:rPr>
            </w:pPr>
            <w:r w:rsidRPr="0015686E">
              <w:rPr>
                <w:rFonts w:ascii="Times New Roman" w:eastAsiaTheme="minorHAnsi" w:hAnsi="Times New Roman"/>
                <w:color w:val="000000"/>
                <w:spacing w:val="-2"/>
                <w:w w:val="105"/>
                <w:sz w:val="24"/>
                <w:szCs w:val="24"/>
              </w:rPr>
              <w:t>Razvoj prototipa i testiranje – Troškovi izrade prototipova, simulacija i provjere</w:t>
            </w:r>
            <w:r>
              <w:rPr>
                <w:rFonts w:ascii="Times New Roman" w:eastAsiaTheme="minorHAnsi" w:hAnsi="Times New Roman"/>
                <w:color w:val="000000"/>
                <w:spacing w:val="-2"/>
                <w:w w:val="105"/>
                <w:sz w:val="24"/>
                <w:szCs w:val="24"/>
              </w:rPr>
              <w:t xml:space="preserve"> </w:t>
            </w:r>
            <w:r w:rsidRPr="0015686E">
              <w:rPr>
                <w:rFonts w:ascii="Times New Roman" w:eastAsiaTheme="minorHAnsi" w:hAnsi="Times New Roman"/>
                <w:color w:val="000000"/>
                <w:spacing w:val="-2"/>
                <w:w w:val="105"/>
                <w:sz w:val="24"/>
                <w:szCs w:val="24"/>
              </w:rPr>
              <w:t>funkcionalnosti proizvoda/usluga u realnim uvjetima.</w:t>
            </w:r>
          </w:p>
          <w:p w14:paraId="5A9847C6" w14:textId="198988A2" w:rsidR="0015686E" w:rsidRPr="00D3500A" w:rsidRDefault="0015686E" w:rsidP="00890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06503F" w14:textId="77777777" w:rsidR="0015686E" w:rsidRPr="00AC2F4A" w:rsidRDefault="0015686E" w:rsidP="00890D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5686E" w:rsidRPr="00AC2F4A" w14:paraId="43B59F06" w14:textId="77777777" w:rsidTr="00FA7187">
        <w:trPr>
          <w:trHeight w:val="411"/>
        </w:trPr>
        <w:tc>
          <w:tcPr>
            <w:tcW w:w="7797" w:type="dxa"/>
          </w:tcPr>
          <w:p w14:paraId="6D50ECCF" w14:textId="6D7223AE" w:rsidR="0015686E" w:rsidRPr="0015686E" w:rsidRDefault="0015686E" w:rsidP="00890DC8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pacing w:val="-2"/>
                <w:w w:val="105"/>
                <w:sz w:val="24"/>
                <w:szCs w:val="24"/>
              </w:rPr>
            </w:pPr>
            <w:r w:rsidRPr="0015686E">
              <w:rPr>
                <w:rFonts w:ascii="Times New Roman" w:eastAsiaTheme="minorHAnsi" w:hAnsi="Times New Roman"/>
                <w:color w:val="000000"/>
                <w:spacing w:val="-2"/>
                <w:w w:val="105"/>
                <w:sz w:val="24"/>
                <w:szCs w:val="24"/>
              </w:rPr>
              <w:t>Savjetodavne usluge i edukacija za inovacije – Troškovi stručne podrške, savjetovanja i specijaliziranih edukacija vezanih uz proces inovacija.</w:t>
            </w:r>
          </w:p>
          <w:p w14:paraId="73798350" w14:textId="73A19978" w:rsidR="0015686E" w:rsidRPr="0015686E" w:rsidRDefault="0015686E" w:rsidP="00890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7AF8608" w14:textId="77777777" w:rsidR="0015686E" w:rsidRPr="00AC2F4A" w:rsidRDefault="0015686E" w:rsidP="00890D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5686E" w:rsidRPr="00AC2F4A" w14:paraId="3DC02E4F" w14:textId="77777777" w:rsidTr="00FA7187">
        <w:trPr>
          <w:trHeight w:val="411"/>
        </w:trPr>
        <w:tc>
          <w:tcPr>
            <w:tcW w:w="7797" w:type="dxa"/>
          </w:tcPr>
          <w:p w14:paraId="22877862" w14:textId="37D2292C" w:rsidR="0015686E" w:rsidRPr="0015686E" w:rsidRDefault="0015686E" w:rsidP="00890DC8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pacing w:val="-2"/>
                <w:w w:val="105"/>
                <w:sz w:val="24"/>
                <w:szCs w:val="24"/>
              </w:rPr>
            </w:pPr>
            <w:r w:rsidRPr="0015686E">
              <w:rPr>
                <w:rFonts w:ascii="Times New Roman" w:eastAsiaTheme="minorHAnsi" w:hAnsi="Times New Roman"/>
                <w:color w:val="000000"/>
                <w:spacing w:val="-2"/>
                <w:w w:val="105"/>
                <w:sz w:val="24"/>
                <w:szCs w:val="24"/>
              </w:rPr>
              <w:t>Troškovi nabave softvera i licenci za nabavu ili nadogradnju softverskih rješenja potrebnih za razvoj inovativnih proizvoda/usluga.</w:t>
            </w:r>
          </w:p>
          <w:p w14:paraId="29A272E9" w14:textId="232C400B" w:rsidR="0015686E" w:rsidRPr="0015686E" w:rsidRDefault="0015686E" w:rsidP="00890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81F244B" w14:textId="77777777" w:rsidR="0015686E" w:rsidRPr="00AC2F4A" w:rsidRDefault="0015686E" w:rsidP="00890D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13DA7" w:rsidRPr="00AC2F4A" w14:paraId="458ABBC0" w14:textId="77777777" w:rsidTr="00FA7187">
        <w:trPr>
          <w:trHeight w:val="411"/>
        </w:trPr>
        <w:tc>
          <w:tcPr>
            <w:tcW w:w="10632" w:type="dxa"/>
            <w:gridSpan w:val="2"/>
          </w:tcPr>
          <w:p w14:paraId="4AC36872" w14:textId="5954B20A" w:rsidR="00B13DA7" w:rsidRPr="00AC2F4A" w:rsidRDefault="0015686E" w:rsidP="00890D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GITALIZACIJA</w:t>
            </w:r>
          </w:p>
        </w:tc>
      </w:tr>
      <w:tr w:rsidR="00B13DA7" w:rsidRPr="00AC2F4A" w14:paraId="6D83641C" w14:textId="77777777" w:rsidTr="00FA7187">
        <w:trPr>
          <w:trHeight w:val="411"/>
        </w:trPr>
        <w:tc>
          <w:tcPr>
            <w:tcW w:w="7797" w:type="dxa"/>
          </w:tcPr>
          <w:p w14:paraId="3A289030" w14:textId="77777777" w:rsidR="0015686E" w:rsidRPr="0015686E" w:rsidRDefault="0015686E" w:rsidP="00890DC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color w:val="000000"/>
                <w:spacing w:val="-2"/>
                <w:w w:val="105"/>
                <w:sz w:val="24"/>
                <w:szCs w:val="24"/>
              </w:rPr>
            </w:pPr>
            <w:r w:rsidRPr="0015686E">
              <w:rPr>
                <w:rFonts w:ascii="Times New Roman" w:eastAsiaTheme="minorHAnsi" w:hAnsi="Times New Roman"/>
                <w:color w:val="000000"/>
                <w:spacing w:val="-2"/>
                <w:w w:val="105"/>
                <w:sz w:val="24"/>
                <w:szCs w:val="24"/>
              </w:rPr>
              <w:lastRenderedPageBreak/>
              <w:t>Automatizacija poslovnih procesa – Troškovi nabave i implementacije sustava za automatizaciju poslovnih procesa radi povećanja efikasnosti i produktivnosti.</w:t>
            </w:r>
          </w:p>
          <w:p w14:paraId="76518286" w14:textId="3A723FAD" w:rsidR="00B13DA7" w:rsidRPr="00C76175" w:rsidRDefault="00B13DA7" w:rsidP="00890D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0093D5A" w14:textId="77777777" w:rsidR="00B13DA7" w:rsidRDefault="00B13DA7" w:rsidP="00890D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13DA7" w:rsidRPr="00AC2F4A" w14:paraId="08321711" w14:textId="77777777" w:rsidTr="00FA7187">
        <w:trPr>
          <w:trHeight w:val="411"/>
        </w:trPr>
        <w:tc>
          <w:tcPr>
            <w:tcW w:w="7797" w:type="dxa"/>
          </w:tcPr>
          <w:p w14:paraId="5B802028" w14:textId="77777777" w:rsidR="0015686E" w:rsidRPr="0015686E" w:rsidRDefault="0015686E" w:rsidP="00890DC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color w:val="000000"/>
                <w:spacing w:val="-2"/>
                <w:w w:val="105"/>
                <w:sz w:val="24"/>
                <w:szCs w:val="24"/>
              </w:rPr>
            </w:pPr>
            <w:r w:rsidRPr="0015686E">
              <w:rPr>
                <w:rFonts w:ascii="Times New Roman" w:eastAsiaTheme="minorHAnsi" w:hAnsi="Times New Roman"/>
                <w:color w:val="000000"/>
                <w:spacing w:val="-2"/>
                <w:w w:val="105"/>
                <w:sz w:val="24"/>
                <w:szCs w:val="24"/>
              </w:rPr>
              <w:t>IoT uređaji i infrastruktura – Troškovi nabave Internet of Things (IoT) uređaja i pripadajuće infrastrukture za praćenje i optimizaciju poslovnih procesa.</w:t>
            </w:r>
          </w:p>
          <w:p w14:paraId="64A46BC6" w14:textId="215AFB95" w:rsidR="005E22C9" w:rsidRPr="005E22C9" w:rsidRDefault="005E22C9" w:rsidP="00890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C77076" w14:textId="77777777" w:rsidR="00B13DA7" w:rsidRDefault="00B13DA7" w:rsidP="00890D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5686E" w:rsidRPr="00AC2F4A" w14:paraId="1DCDAF81" w14:textId="77777777" w:rsidTr="00FA7187">
        <w:trPr>
          <w:trHeight w:val="411"/>
        </w:trPr>
        <w:tc>
          <w:tcPr>
            <w:tcW w:w="7797" w:type="dxa"/>
          </w:tcPr>
          <w:p w14:paraId="257B9F90" w14:textId="77777777" w:rsidR="0015686E" w:rsidRPr="0015686E" w:rsidRDefault="0015686E" w:rsidP="00890DC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color w:val="000000"/>
                <w:spacing w:val="-2"/>
                <w:w w:val="105"/>
                <w:sz w:val="24"/>
                <w:szCs w:val="24"/>
              </w:rPr>
            </w:pPr>
            <w:r w:rsidRPr="0015686E">
              <w:rPr>
                <w:rFonts w:ascii="Times New Roman" w:eastAsiaTheme="minorHAnsi" w:hAnsi="Times New Roman"/>
                <w:color w:val="000000"/>
                <w:spacing w:val="-2"/>
                <w:w w:val="105"/>
                <w:sz w:val="24"/>
                <w:szCs w:val="24"/>
              </w:rPr>
              <w:t>Primjena umjetne inteligencije (AI) – Troškovi implementacije rješenja temeljenih na AI tehnologijama za analizu podataka i optimizaciju poslovanja.</w:t>
            </w:r>
          </w:p>
          <w:p w14:paraId="0AA509F0" w14:textId="77777777" w:rsidR="0015686E" w:rsidRPr="005E22C9" w:rsidRDefault="0015686E" w:rsidP="00890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87AE5C5" w14:textId="77777777" w:rsidR="0015686E" w:rsidRDefault="0015686E" w:rsidP="00890D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5686E" w:rsidRPr="00AC2F4A" w14:paraId="3BA75EB5" w14:textId="77777777" w:rsidTr="00FA7187">
        <w:trPr>
          <w:trHeight w:val="411"/>
        </w:trPr>
        <w:tc>
          <w:tcPr>
            <w:tcW w:w="7797" w:type="dxa"/>
          </w:tcPr>
          <w:p w14:paraId="3CE33273" w14:textId="77777777" w:rsidR="0015686E" w:rsidRPr="0015686E" w:rsidRDefault="0015686E" w:rsidP="00890DC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color w:val="000000"/>
                <w:spacing w:val="-2"/>
                <w:w w:val="105"/>
                <w:sz w:val="24"/>
                <w:szCs w:val="24"/>
              </w:rPr>
            </w:pPr>
            <w:r w:rsidRPr="0015686E">
              <w:rPr>
                <w:rFonts w:ascii="Times New Roman" w:eastAsiaTheme="minorHAnsi" w:hAnsi="Times New Roman"/>
                <w:color w:val="000000"/>
                <w:spacing w:val="-2"/>
                <w:w w:val="105"/>
                <w:sz w:val="24"/>
                <w:szCs w:val="24"/>
              </w:rPr>
              <w:t>Digitalna edukacija i horizontalne vještine – Troškovi edukacija za razvoj digitalnih kompetencija i horizontalnih poslovnih vještina zaposlenika.</w:t>
            </w:r>
          </w:p>
          <w:p w14:paraId="0037F054" w14:textId="77777777" w:rsidR="0015686E" w:rsidRPr="005E22C9" w:rsidRDefault="0015686E" w:rsidP="00890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0B757E" w14:textId="77777777" w:rsidR="0015686E" w:rsidRDefault="0015686E" w:rsidP="00890D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5686E" w:rsidRPr="00AC2F4A" w14:paraId="18FF4DD9" w14:textId="77777777" w:rsidTr="00FA7187">
        <w:trPr>
          <w:trHeight w:val="411"/>
        </w:trPr>
        <w:tc>
          <w:tcPr>
            <w:tcW w:w="7797" w:type="dxa"/>
          </w:tcPr>
          <w:p w14:paraId="7CAA696E" w14:textId="77777777" w:rsidR="0015686E" w:rsidRPr="0015686E" w:rsidRDefault="0015686E" w:rsidP="00890DC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color w:val="000000"/>
                <w:spacing w:val="-2"/>
                <w:w w:val="105"/>
                <w:sz w:val="24"/>
                <w:szCs w:val="24"/>
              </w:rPr>
            </w:pPr>
            <w:r w:rsidRPr="0015686E">
              <w:rPr>
                <w:rFonts w:ascii="Times New Roman" w:eastAsiaTheme="minorHAnsi" w:hAnsi="Times New Roman"/>
                <w:color w:val="000000"/>
                <w:spacing w:val="-2"/>
                <w:w w:val="105"/>
                <w:sz w:val="24"/>
                <w:szCs w:val="24"/>
              </w:rPr>
              <w:t>Troškovi nabave softvera i licenci za digitalizaciju poslovanja – Uključuje nabavu i nadogradnju poslovnih softverskih rješenja.</w:t>
            </w:r>
          </w:p>
          <w:p w14:paraId="5CD6D046" w14:textId="77777777" w:rsidR="0015686E" w:rsidRPr="0015686E" w:rsidRDefault="0015686E" w:rsidP="00890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00FD39" w14:textId="77777777" w:rsidR="0015686E" w:rsidRDefault="0015686E" w:rsidP="00890D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5686E" w:rsidRPr="00AC2F4A" w14:paraId="57B7871E" w14:textId="77777777" w:rsidTr="00FA7187">
        <w:trPr>
          <w:trHeight w:val="411"/>
        </w:trPr>
        <w:tc>
          <w:tcPr>
            <w:tcW w:w="7797" w:type="dxa"/>
          </w:tcPr>
          <w:p w14:paraId="41136C72" w14:textId="77777777" w:rsidR="0015686E" w:rsidRPr="0015686E" w:rsidRDefault="0015686E" w:rsidP="00890DC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color w:val="000000"/>
                <w:spacing w:val="-2"/>
                <w:w w:val="105"/>
                <w:sz w:val="24"/>
                <w:szCs w:val="24"/>
              </w:rPr>
            </w:pPr>
            <w:r w:rsidRPr="0015686E">
              <w:rPr>
                <w:rFonts w:ascii="Times New Roman" w:eastAsiaTheme="minorHAnsi" w:hAnsi="Times New Roman"/>
                <w:color w:val="000000"/>
                <w:spacing w:val="-2"/>
                <w:w w:val="105"/>
                <w:sz w:val="24"/>
                <w:szCs w:val="24"/>
              </w:rPr>
              <w:t>Troškovi korištenja usluga računarstva u oblaku (cloud computing) – Troškovi sigurnog pohranjivanja podataka, obrade podataka i optimizacije poslovnih procesa putem cloud tehnologija.</w:t>
            </w:r>
          </w:p>
          <w:p w14:paraId="4E362E92" w14:textId="77777777" w:rsidR="0015686E" w:rsidRPr="005E22C9" w:rsidRDefault="0015686E" w:rsidP="00890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A568F0" w14:textId="77777777" w:rsidR="0015686E" w:rsidRDefault="0015686E" w:rsidP="00890D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5686E" w:rsidRPr="00AC2F4A" w14:paraId="206EF91D" w14:textId="77777777" w:rsidTr="00FA7187">
        <w:trPr>
          <w:trHeight w:val="411"/>
        </w:trPr>
        <w:tc>
          <w:tcPr>
            <w:tcW w:w="7797" w:type="dxa"/>
          </w:tcPr>
          <w:p w14:paraId="15F7E2C3" w14:textId="77777777" w:rsidR="0015686E" w:rsidRDefault="006832BA" w:rsidP="00890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2BA">
              <w:rPr>
                <w:rFonts w:ascii="Times New Roman" w:hAnsi="Times New Roman"/>
                <w:sz w:val="24"/>
                <w:szCs w:val="24"/>
              </w:rPr>
              <w:t>Troškovi nabave i stavljanja u rad računalne opreme (hardware) isključivo za potrebe provedbe projektnih aktivnosti.</w:t>
            </w:r>
          </w:p>
          <w:p w14:paraId="38694A5C" w14:textId="454670FC" w:rsidR="007A6432" w:rsidRPr="005E22C9" w:rsidRDefault="007A6432" w:rsidP="00890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A566BB6" w14:textId="77777777" w:rsidR="0015686E" w:rsidRDefault="0015686E" w:rsidP="00890D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D0821" w:rsidRPr="00AC2F4A" w14:paraId="2BCC1418" w14:textId="77777777" w:rsidTr="00FA7187">
        <w:trPr>
          <w:trHeight w:val="461"/>
        </w:trPr>
        <w:tc>
          <w:tcPr>
            <w:tcW w:w="7797" w:type="dxa"/>
          </w:tcPr>
          <w:p w14:paraId="04ABA37F" w14:textId="77777777" w:rsidR="004D0821" w:rsidRPr="004D0821" w:rsidRDefault="00C76175" w:rsidP="00890D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D082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4D0821" w:rsidRPr="004D0821">
              <w:rPr>
                <w:rFonts w:ascii="Times New Roman" w:hAnsi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2835" w:type="dxa"/>
          </w:tcPr>
          <w:p w14:paraId="47ABFB14" w14:textId="77777777" w:rsidR="004D0821" w:rsidRDefault="004D0821" w:rsidP="00890D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70622AA7" w14:textId="77777777" w:rsidR="000C5FE9" w:rsidRDefault="000C5FE9" w:rsidP="00FB02E8">
      <w:pPr>
        <w:spacing w:after="0" w:line="240" w:lineRule="auto"/>
        <w:rPr>
          <w:rFonts w:ascii="Times New Roman" w:hAnsi="Times New Roman"/>
          <w:b/>
        </w:rPr>
      </w:pPr>
    </w:p>
    <w:p w14:paraId="17704589" w14:textId="77777777" w:rsidR="000C5FE9" w:rsidRDefault="000C5FE9" w:rsidP="00FB02E8">
      <w:pPr>
        <w:spacing w:after="0" w:line="240" w:lineRule="auto"/>
        <w:rPr>
          <w:rFonts w:ascii="Times New Roman" w:hAnsi="Times New Roman"/>
          <w:b/>
        </w:rPr>
      </w:pPr>
    </w:p>
    <w:p w14:paraId="290D898E" w14:textId="77777777" w:rsidR="000C5FE9" w:rsidRDefault="000C5FE9" w:rsidP="00FB02E8">
      <w:pPr>
        <w:spacing w:after="0" w:line="240" w:lineRule="auto"/>
        <w:rPr>
          <w:rFonts w:ascii="Times New Roman" w:hAnsi="Times New Roman"/>
          <w:b/>
        </w:rPr>
      </w:pPr>
    </w:p>
    <w:p w14:paraId="73D92B7F" w14:textId="77777777" w:rsidR="006832BA" w:rsidRDefault="006832BA" w:rsidP="00FB02E8">
      <w:pPr>
        <w:spacing w:after="0" w:line="240" w:lineRule="auto"/>
        <w:rPr>
          <w:rFonts w:ascii="Times New Roman" w:hAnsi="Times New Roman"/>
          <w:b/>
        </w:rPr>
      </w:pPr>
    </w:p>
    <w:p w14:paraId="163FC594" w14:textId="77777777" w:rsidR="006832BA" w:rsidRDefault="006832BA" w:rsidP="00FB02E8">
      <w:pPr>
        <w:spacing w:after="0" w:line="240" w:lineRule="auto"/>
        <w:rPr>
          <w:rFonts w:ascii="Times New Roman" w:hAnsi="Times New Roman"/>
          <w:b/>
        </w:rPr>
      </w:pPr>
    </w:p>
    <w:p w14:paraId="2EB2A347" w14:textId="77777777" w:rsidR="006832BA" w:rsidRDefault="006832BA" w:rsidP="00FB02E8">
      <w:pPr>
        <w:spacing w:after="0" w:line="240" w:lineRule="auto"/>
        <w:rPr>
          <w:rFonts w:ascii="Times New Roman" w:hAnsi="Times New Roman"/>
          <w:b/>
        </w:rPr>
      </w:pPr>
    </w:p>
    <w:p w14:paraId="27B8530A" w14:textId="77777777" w:rsidR="000C5FE9" w:rsidRDefault="000C5FE9" w:rsidP="00FB02E8">
      <w:pPr>
        <w:spacing w:after="0" w:line="240" w:lineRule="auto"/>
        <w:rPr>
          <w:rFonts w:ascii="Times New Roman" w:hAnsi="Times New Roman"/>
          <w:b/>
        </w:rPr>
      </w:pPr>
    </w:p>
    <w:p w14:paraId="219908A5" w14:textId="77777777" w:rsidR="00890DC8" w:rsidRDefault="00890DC8" w:rsidP="00FB02E8">
      <w:pPr>
        <w:spacing w:after="0" w:line="240" w:lineRule="auto"/>
        <w:rPr>
          <w:rFonts w:ascii="Times New Roman" w:hAnsi="Times New Roman"/>
          <w:b/>
        </w:rPr>
      </w:pPr>
    </w:p>
    <w:p w14:paraId="5F287F89" w14:textId="77777777" w:rsidR="00890DC8" w:rsidRDefault="00890DC8" w:rsidP="00FB02E8">
      <w:pPr>
        <w:spacing w:after="0" w:line="240" w:lineRule="auto"/>
        <w:rPr>
          <w:rFonts w:ascii="Times New Roman" w:hAnsi="Times New Roman"/>
          <w:b/>
        </w:rPr>
      </w:pPr>
    </w:p>
    <w:p w14:paraId="490DDCC6" w14:textId="77777777" w:rsidR="00890DC8" w:rsidRDefault="00890DC8" w:rsidP="00FB02E8">
      <w:pPr>
        <w:spacing w:after="0" w:line="240" w:lineRule="auto"/>
        <w:rPr>
          <w:rFonts w:ascii="Times New Roman" w:hAnsi="Times New Roman"/>
          <w:b/>
        </w:rPr>
      </w:pPr>
    </w:p>
    <w:p w14:paraId="04E1E1A8" w14:textId="77777777" w:rsidR="00890DC8" w:rsidRDefault="00890DC8" w:rsidP="00FB02E8">
      <w:pPr>
        <w:spacing w:after="0" w:line="240" w:lineRule="auto"/>
        <w:rPr>
          <w:rFonts w:ascii="Times New Roman" w:hAnsi="Times New Roman"/>
          <w:b/>
        </w:rPr>
      </w:pPr>
    </w:p>
    <w:p w14:paraId="0DADA082" w14:textId="77777777" w:rsidR="00890DC8" w:rsidRDefault="00890DC8" w:rsidP="00FB02E8">
      <w:pPr>
        <w:spacing w:after="0" w:line="240" w:lineRule="auto"/>
        <w:rPr>
          <w:rFonts w:ascii="Times New Roman" w:hAnsi="Times New Roman"/>
          <w:b/>
        </w:rPr>
      </w:pPr>
    </w:p>
    <w:p w14:paraId="07F42E84" w14:textId="77777777" w:rsidR="00890DC8" w:rsidRDefault="00890DC8" w:rsidP="00FB02E8">
      <w:pPr>
        <w:spacing w:after="0" w:line="240" w:lineRule="auto"/>
        <w:rPr>
          <w:rFonts w:ascii="Times New Roman" w:hAnsi="Times New Roman"/>
          <w:b/>
        </w:rPr>
      </w:pPr>
    </w:p>
    <w:p w14:paraId="1FC5D008" w14:textId="77777777" w:rsidR="00890DC8" w:rsidRDefault="00890DC8" w:rsidP="00FB02E8">
      <w:pPr>
        <w:spacing w:after="0" w:line="240" w:lineRule="auto"/>
        <w:rPr>
          <w:rFonts w:ascii="Times New Roman" w:hAnsi="Times New Roman"/>
          <w:b/>
        </w:rPr>
      </w:pPr>
    </w:p>
    <w:p w14:paraId="2D34D360" w14:textId="77777777" w:rsidR="00890DC8" w:rsidRDefault="00890DC8" w:rsidP="00FB02E8">
      <w:pPr>
        <w:spacing w:after="0" w:line="240" w:lineRule="auto"/>
        <w:rPr>
          <w:rFonts w:ascii="Times New Roman" w:hAnsi="Times New Roman"/>
          <w:b/>
        </w:rPr>
      </w:pPr>
    </w:p>
    <w:p w14:paraId="6AD1052B" w14:textId="77777777" w:rsidR="00890DC8" w:rsidRDefault="00890DC8" w:rsidP="00FB02E8">
      <w:pPr>
        <w:spacing w:after="0" w:line="240" w:lineRule="auto"/>
        <w:rPr>
          <w:rFonts w:ascii="Times New Roman" w:hAnsi="Times New Roman"/>
          <w:b/>
        </w:rPr>
      </w:pPr>
    </w:p>
    <w:p w14:paraId="3D888DB5" w14:textId="77777777" w:rsidR="00890DC8" w:rsidRDefault="00890DC8" w:rsidP="00FB02E8">
      <w:pPr>
        <w:spacing w:after="0" w:line="240" w:lineRule="auto"/>
        <w:rPr>
          <w:rFonts w:ascii="Times New Roman" w:hAnsi="Times New Roman"/>
          <w:b/>
        </w:rPr>
      </w:pPr>
    </w:p>
    <w:p w14:paraId="74334E40" w14:textId="77777777" w:rsidR="00890DC8" w:rsidRDefault="00890DC8" w:rsidP="00FB02E8">
      <w:pPr>
        <w:spacing w:after="0" w:line="240" w:lineRule="auto"/>
        <w:rPr>
          <w:rFonts w:ascii="Times New Roman" w:hAnsi="Times New Roman"/>
          <w:b/>
        </w:rPr>
      </w:pPr>
    </w:p>
    <w:p w14:paraId="1C8CC207" w14:textId="77777777" w:rsidR="00890DC8" w:rsidRDefault="00890DC8" w:rsidP="00FB02E8">
      <w:pPr>
        <w:spacing w:after="0" w:line="240" w:lineRule="auto"/>
        <w:rPr>
          <w:rFonts w:ascii="Times New Roman" w:hAnsi="Times New Roman"/>
          <w:b/>
        </w:rPr>
      </w:pPr>
    </w:p>
    <w:p w14:paraId="0E2519AA" w14:textId="77777777" w:rsidR="00890DC8" w:rsidRDefault="00890DC8" w:rsidP="00FB02E8">
      <w:pPr>
        <w:spacing w:after="0" w:line="240" w:lineRule="auto"/>
        <w:rPr>
          <w:rFonts w:ascii="Times New Roman" w:hAnsi="Times New Roman"/>
          <w:b/>
        </w:rPr>
      </w:pPr>
    </w:p>
    <w:p w14:paraId="4735151C" w14:textId="77777777" w:rsidR="00890DC8" w:rsidRDefault="00890DC8" w:rsidP="00FB02E8">
      <w:pPr>
        <w:spacing w:after="0" w:line="240" w:lineRule="auto"/>
        <w:rPr>
          <w:rFonts w:ascii="Times New Roman" w:hAnsi="Times New Roman"/>
          <w:b/>
        </w:rPr>
      </w:pPr>
    </w:p>
    <w:p w14:paraId="3A3B3486" w14:textId="77777777" w:rsidR="00890DC8" w:rsidRDefault="00890DC8" w:rsidP="00FB02E8">
      <w:pPr>
        <w:spacing w:after="0" w:line="240" w:lineRule="auto"/>
        <w:rPr>
          <w:rFonts w:ascii="Times New Roman" w:hAnsi="Times New Roman"/>
          <w:b/>
        </w:rPr>
      </w:pPr>
    </w:p>
    <w:p w14:paraId="12AFD0FA" w14:textId="77777777" w:rsidR="00890DC8" w:rsidRDefault="00890DC8" w:rsidP="00FB02E8">
      <w:pPr>
        <w:spacing w:after="0" w:line="240" w:lineRule="auto"/>
        <w:rPr>
          <w:rFonts w:ascii="Times New Roman" w:hAnsi="Times New Roman"/>
          <w:b/>
        </w:rPr>
      </w:pPr>
    </w:p>
    <w:p w14:paraId="15F15540" w14:textId="77777777" w:rsidR="00890DC8" w:rsidRDefault="00890DC8" w:rsidP="00FB02E8">
      <w:pPr>
        <w:spacing w:after="0" w:line="240" w:lineRule="auto"/>
        <w:rPr>
          <w:rFonts w:ascii="Times New Roman" w:hAnsi="Times New Roman"/>
          <w:b/>
        </w:rPr>
      </w:pPr>
    </w:p>
    <w:p w14:paraId="15E428EE" w14:textId="77777777" w:rsidR="00890DC8" w:rsidRDefault="00890DC8" w:rsidP="00FB02E8">
      <w:pPr>
        <w:spacing w:after="0" w:line="240" w:lineRule="auto"/>
        <w:rPr>
          <w:rFonts w:ascii="Times New Roman" w:hAnsi="Times New Roman"/>
          <w:b/>
        </w:rPr>
      </w:pPr>
    </w:p>
    <w:p w14:paraId="7814BCCA" w14:textId="77777777" w:rsidR="00DE0BB6" w:rsidRDefault="00DE0BB6" w:rsidP="00FB02E8">
      <w:pPr>
        <w:spacing w:after="0" w:line="240" w:lineRule="auto"/>
        <w:rPr>
          <w:rFonts w:ascii="Times New Roman" w:hAnsi="Times New Roman"/>
          <w:b/>
        </w:rPr>
      </w:pPr>
    </w:p>
    <w:p w14:paraId="2524A3E0" w14:textId="77777777" w:rsidR="00890DC8" w:rsidRDefault="00890DC8" w:rsidP="00FB02E8">
      <w:pPr>
        <w:spacing w:after="0" w:line="240" w:lineRule="auto"/>
        <w:rPr>
          <w:rFonts w:ascii="Times New Roman" w:hAnsi="Times New Roman"/>
          <w:b/>
        </w:rPr>
      </w:pPr>
    </w:p>
    <w:tbl>
      <w:tblPr>
        <w:tblpPr w:leftFromText="180" w:rightFromText="180" w:vertAnchor="page" w:horzAnchor="margin" w:tblpXSpec="center" w:tblpY="142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1"/>
      </w:tblGrid>
      <w:tr w:rsidR="00FB02E8" w:rsidRPr="00C72F81" w14:paraId="369064C8" w14:textId="77777777" w:rsidTr="00D5196F">
        <w:trPr>
          <w:trHeight w:val="271"/>
        </w:trPr>
        <w:tc>
          <w:tcPr>
            <w:tcW w:w="10201" w:type="dxa"/>
            <w:shd w:val="clear" w:color="auto" w:fill="FBE4D5" w:themeFill="accent2" w:themeFillTint="33"/>
          </w:tcPr>
          <w:p w14:paraId="5A2A0794" w14:textId="38D99AED" w:rsidR="004D0821" w:rsidRPr="00C72F81" w:rsidRDefault="004D0821" w:rsidP="00D519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II. OPIS </w:t>
            </w:r>
            <w:r w:rsidR="00805544">
              <w:rPr>
                <w:rFonts w:ascii="Times New Roman" w:hAnsi="Times New Roman"/>
                <w:b/>
              </w:rPr>
              <w:t>PROJEKT</w:t>
            </w:r>
            <w:r w:rsidR="00890DC8">
              <w:rPr>
                <w:rFonts w:ascii="Times New Roman" w:hAnsi="Times New Roman"/>
                <w:b/>
              </w:rPr>
              <w:t>A</w:t>
            </w:r>
          </w:p>
          <w:p w14:paraId="19719C93" w14:textId="77777777" w:rsidR="00FB02E8" w:rsidRPr="00C72F81" w:rsidRDefault="00FB02E8" w:rsidP="00D5196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D0821" w:rsidRPr="00C72F81" w14:paraId="366232D6" w14:textId="77777777" w:rsidTr="00D5196F">
        <w:trPr>
          <w:trHeight w:val="4029"/>
        </w:trPr>
        <w:tc>
          <w:tcPr>
            <w:tcW w:w="10201" w:type="dxa"/>
            <w:shd w:val="clear" w:color="auto" w:fill="FFFFFF"/>
          </w:tcPr>
          <w:p w14:paraId="5C771B08" w14:textId="77777777" w:rsidR="00347188" w:rsidRPr="00347188" w:rsidRDefault="00347188" w:rsidP="00D5196F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</w:p>
          <w:p w14:paraId="6054DB98" w14:textId="77777777" w:rsidR="004D0821" w:rsidRDefault="004D0821" w:rsidP="00D5196F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i/>
                <w:u w:val="single"/>
              </w:rPr>
            </w:pPr>
            <w:r w:rsidRPr="00347188">
              <w:rPr>
                <w:rFonts w:ascii="Times New Roman" w:hAnsi="Times New Roman"/>
                <w:i/>
                <w:u w:val="single"/>
              </w:rPr>
              <w:t>Profil prijavitelja</w:t>
            </w:r>
          </w:p>
          <w:p w14:paraId="3F5D5DB9" w14:textId="77777777" w:rsidR="00977109" w:rsidRPr="00347188" w:rsidRDefault="00977109" w:rsidP="00D5196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u w:val="single"/>
              </w:rPr>
            </w:pPr>
          </w:p>
          <w:p w14:paraId="50BAEAED" w14:textId="77777777" w:rsidR="00977109" w:rsidRDefault="000E3628" w:rsidP="00D5196F">
            <w:pPr>
              <w:spacing w:after="0" w:line="240" w:lineRule="auto"/>
              <w:rPr>
                <w:rFonts w:ascii="Times New Roman" w:hAnsi="Times New Roman"/>
              </w:rPr>
            </w:pPr>
            <w:r w:rsidRPr="000E3628">
              <w:rPr>
                <w:rFonts w:ascii="Times New Roman" w:hAnsi="Times New Roman"/>
              </w:rPr>
              <w:t>Ukratko opišite djelatnost prijavitelja, uključujući</w:t>
            </w:r>
            <w:r w:rsidR="00977109">
              <w:rPr>
                <w:rFonts w:ascii="Times New Roman" w:hAnsi="Times New Roman"/>
              </w:rPr>
              <w:t>:</w:t>
            </w:r>
          </w:p>
          <w:p w14:paraId="08306B81" w14:textId="77777777" w:rsidR="00977109" w:rsidRDefault="000E3628" w:rsidP="00D5196F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7109">
              <w:rPr>
                <w:rFonts w:ascii="Times New Roman" w:hAnsi="Times New Roman"/>
              </w:rPr>
              <w:t xml:space="preserve">kratak povijesni pregled poslovanja, </w:t>
            </w:r>
          </w:p>
          <w:p w14:paraId="62F3ED27" w14:textId="77777777" w:rsidR="00977109" w:rsidRDefault="000E3628" w:rsidP="00D5196F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7109">
              <w:rPr>
                <w:rFonts w:ascii="Times New Roman" w:hAnsi="Times New Roman"/>
              </w:rPr>
              <w:t xml:space="preserve">ključne proizvode/usluge, </w:t>
            </w:r>
          </w:p>
          <w:p w14:paraId="444D8864" w14:textId="2557C378" w:rsidR="00977109" w:rsidRPr="00890DC8" w:rsidRDefault="000E3628" w:rsidP="00D5196F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7109">
              <w:rPr>
                <w:rFonts w:ascii="Times New Roman" w:hAnsi="Times New Roman"/>
              </w:rPr>
              <w:t xml:space="preserve">broj zaposlenika i </w:t>
            </w:r>
            <w:r w:rsidRPr="00890DC8">
              <w:rPr>
                <w:rFonts w:ascii="Times New Roman" w:hAnsi="Times New Roman"/>
              </w:rPr>
              <w:t>opis tržišta na kojem poslujete (lokalno, regionalno, nacionalno, međunarodno).</w:t>
            </w:r>
          </w:p>
          <w:p w14:paraId="5C8AA86E" w14:textId="77777777" w:rsidR="00977109" w:rsidRPr="00977109" w:rsidRDefault="00977109" w:rsidP="00D5196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1D672595" w14:textId="43F5B5D5" w:rsidR="000C5FE9" w:rsidRPr="00FA7187" w:rsidRDefault="000E3628" w:rsidP="00D5196F">
            <w:pPr>
              <w:spacing w:after="0" w:line="240" w:lineRule="auto"/>
              <w:rPr>
                <w:rFonts w:ascii="Times New Roman" w:hAnsi="Times New Roman"/>
              </w:rPr>
            </w:pPr>
            <w:r w:rsidRPr="000E3628">
              <w:rPr>
                <w:rFonts w:ascii="Times New Roman" w:hAnsi="Times New Roman"/>
              </w:rPr>
              <w:t>Ako je primjenjivo, navedite i dosadašnja iskustva s projektima razvoja, inovacija ili digitalizacije.</w:t>
            </w:r>
          </w:p>
          <w:p w14:paraId="2AB52311" w14:textId="77777777" w:rsidR="00FA7187" w:rsidRPr="00D07223" w:rsidRDefault="00FA7187" w:rsidP="00D5196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0F571DEE" w14:textId="484707E4" w:rsidR="00D07223" w:rsidRPr="00977109" w:rsidRDefault="00D07223" w:rsidP="00D5196F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u w:val="single"/>
              </w:rPr>
            </w:pPr>
            <w:r w:rsidRPr="00347188">
              <w:rPr>
                <w:rFonts w:ascii="Times New Roman" w:hAnsi="Times New Roman"/>
                <w:i/>
                <w:u w:val="single"/>
              </w:rPr>
              <w:t xml:space="preserve">Opis </w:t>
            </w:r>
            <w:r w:rsidR="00C354BE">
              <w:rPr>
                <w:rFonts w:ascii="Times New Roman" w:hAnsi="Times New Roman"/>
                <w:i/>
                <w:u w:val="single"/>
              </w:rPr>
              <w:t>poslovnih procesa</w:t>
            </w:r>
          </w:p>
          <w:p w14:paraId="0EAC3483" w14:textId="77777777" w:rsidR="00977109" w:rsidRPr="00347188" w:rsidRDefault="00977109" w:rsidP="00D5196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u w:val="single"/>
              </w:rPr>
            </w:pPr>
          </w:p>
          <w:p w14:paraId="50CE8964" w14:textId="77777777" w:rsidR="000E3628" w:rsidRPr="000E3628" w:rsidRDefault="000E3628" w:rsidP="00D5196F">
            <w:pPr>
              <w:spacing w:after="0" w:line="240" w:lineRule="auto"/>
              <w:rPr>
                <w:rFonts w:ascii="Times New Roman" w:hAnsi="Times New Roman"/>
              </w:rPr>
            </w:pPr>
            <w:r w:rsidRPr="000E3628">
              <w:rPr>
                <w:rFonts w:ascii="Times New Roman" w:hAnsi="Times New Roman"/>
              </w:rPr>
              <w:t>Opišite trenutno stanje poslovnih procesa i aktivnosti. Jasno identificirajte glavne izazove, uska grla i nedostatke u poslovanju koje želite unaprijediti kroz projekt.</w:t>
            </w:r>
          </w:p>
          <w:p w14:paraId="6C8C45AB" w14:textId="77777777" w:rsidR="00977109" w:rsidRDefault="000E3628" w:rsidP="00D519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  <w:p w14:paraId="3CB5361A" w14:textId="3A2010E0" w:rsidR="000E3628" w:rsidRPr="000E3628" w:rsidRDefault="000E3628" w:rsidP="00D5196F">
            <w:pPr>
              <w:spacing w:after="0" w:line="240" w:lineRule="auto"/>
              <w:rPr>
                <w:rFonts w:ascii="Times New Roman" w:hAnsi="Times New Roman"/>
              </w:rPr>
            </w:pPr>
            <w:r w:rsidRPr="000E3628">
              <w:rPr>
                <w:rFonts w:ascii="Times New Roman" w:hAnsi="Times New Roman"/>
              </w:rPr>
              <w:t>Ako se projekt odnosi na područje inovacija, obvezno definirajte i:</w:t>
            </w:r>
          </w:p>
          <w:p w14:paraId="16E1B03F" w14:textId="0C465FB8" w:rsidR="000E3628" w:rsidRPr="000E3628" w:rsidRDefault="000E3628" w:rsidP="00D5196F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E3628">
              <w:rPr>
                <w:rFonts w:ascii="Times New Roman" w:hAnsi="Times New Roman"/>
              </w:rPr>
              <w:t>trenutnu tehnološku razinu spremnosti (TRL) proizvoda/usluge,</w:t>
            </w:r>
          </w:p>
          <w:p w14:paraId="13D7BF54" w14:textId="77777777" w:rsidR="000E3628" w:rsidRDefault="000E3628" w:rsidP="00D5196F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E3628">
              <w:rPr>
                <w:rFonts w:ascii="Times New Roman" w:hAnsi="Times New Roman"/>
              </w:rPr>
              <w:t>očekivani tehnološki napredak,</w:t>
            </w:r>
          </w:p>
          <w:p w14:paraId="062B2AD2" w14:textId="09155E85" w:rsidR="000C5FE9" w:rsidRPr="000E3628" w:rsidRDefault="000E3628" w:rsidP="00D5196F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E3628">
              <w:rPr>
                <w:rFonts w:ascii="Times New Roman" w:hAnsi="Times New Roman"/>
              </w:rPr>
              <w:t>kako će projekt doprinijeti razvoju, validaciji ili komercijalizaciji novih proizvoda/usluga.</w:t>
            </w:r>
          </w:p>
          <w:p w14:paraId="16BC8C71" w14:textId="77777777" w:rsidR="00FA7187" w:rsidRPr="00C8773E" w:rsidRDefault="00FA7187" w:rsidP="00D5196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4B46015F" w14:textId="1D36148A" w:rsidR="004D0821" w:rsidRDefault="00C354BE" w:rsidP="00D5196F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  <w:i/>
                <w:u w:val="single"/>
              </w:rPr>
              <w:t>Opis i p</w:t>
            </w:r>
            <w:r w:rsidR="00347188" w:rsidRPr="00347188">
              <w:rPr>
                <w:rFonts w:ascii="Times New Roman" w:hAnsi="Times New Roman"/>
                <w:i/>
                <w:u w:val="single"/>
              </w:rPr>
              <w:t>rovedba aktivnosti</w:t>
            </w:r>
            <w:r w:rsidR="00332E63">
              <w:rPr>
                <w:rFonts w:ascii="Times New Roman" w:hAnsi="Times New Roman"/>
                <w:i/>
                <w:u w:val="single"/>
              </w:rPr>
              <w:t xml:space="preserve"> </w:t>
            </w:r>
            <w:r w:rsidR="00347188" w:rsidRPr="00347188">
              <w:rPr>
                <w:rFonts w:ascii="Times New Roman" w:hAnsi="Times New Roman"/>
                <w:i/>
                <w:u w:val="single"/>
              </w:rPr>
              <w:t xml:space="preserve"> </w:t>
            </w:r>
            <w:r w:rsidR="00D07223" w:rsidRPr="00347188">
              <w:rPr>
                <w:rFonts w:ascii="Times New Roman" w:hAnsi="Times New Roman"/>
                <w:i/>
                <w:u w:val="single"/>
              </w:rPr>
              <w:t xml:space="preserve">    </w:t>
            </w:r>
          </w:p>
          <w:p w14:paraId="343EE748" w14:textId="77777777" w:rsidR="00977109" w:rsidRPr="00566E91" w:rsidRDefault="00977109" w:rsidP="00D5196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u w:val="single"/>
              </w:rPr>
            </w:pPr>
          </w:p>
          <w:p w14:paraId="517C0D97" w14:textId="71B26530" w:rsidR="000E3628" w:rsidRPr="000E3628" w:rsidRDefault="000E3628" w:rsidP="00D5196F">
            <w:pPr>
              <w:spacing w:after="0" w:line="240" w:lineRule="auto"/>
              <w:rPr>
                <w:rFonts w:ascii="Times New Roman" w:hAnsi="Times New Roman"/>
              </w:rPr>
            </w:pPr>
            <w:r w:rsidRPr="000E3628">
              <w:rPr>
                <w:rFonts w:ascii="Times New Roman" w:hAnsi="Times New Roman"/>
              </w:rPr>
              <w:t>Navedite i detaljno opišite sve projektne aktivnosti koje planirate provesti, uključujući:</w:t>
            </w:r>
          </w:p>
          <w:p w14:paraId="3EEC54E0" w14:textId="77777777" w:rsidR="000E3628" w:rsidRDefault="000E3628" w:rsidP="00D5196F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E3628">
              <w:rPr>
                <w:rFonts w:ascii="Times New Roman" w:hAnsi="Times New Roman"/>
              </w:rPr>
              <w:t>vremenski okvir provedbe aktivnosti (do najkasnije ___________),</w:t>
            </w:r>
          </w:p>
          <w:p w14:paraId="28BBD611" w14:textId="77777777" w:rsidR="000E3628" w:rsidRDefault="000E3628" w:rsidP="00D5196F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E3628">
              <w:rPr>
                <w:rFonts w:ascii="Times New Roman" w:hAnsi="Times New Roman"/>
              </w:rPr>
              <w:t>ciljeve aktivnosti i ključne rezultate koje želite postići,</w:t>
            </w:r>
          </w:p>
          <w:p w14:paraId="6D0D8177" w14:textId="77777777" w:rsidR="000E3628" w:rsidRDefault="000E3628" w:rsidP="00D5196F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E3628">
              <w:rPr>
                <w:rFonts w:ascii="Times New Roman" w:hAnsi="Times New Roman"/>
              </w:rPr>
              <w:t>resurse potrebne za provedbu (ljudski, tehnički, organizacijski),</w:t>
            </w:r>
          </w:p>
          <w:p w14:paraId="00223FC5" w14:textId="77777777" w:rsidR="000E3628" w:rsidRDefault="000E3628" w:rsidP="00D5196F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E3628">
              <w:rPr>
                <w:rFonts w:ascii="Times New Roman" w:hAnsi="Times New Roman"/>
              </w:rPr>
              <w:t>potencijalne rizike koji mogu utjecati na provedbu te planirana rješenja ili mjere za upravljanje rizicima,</w:t>
            </w:r>
          </w:p>
          <w:p w14:paraId="34FE90BF" w14:textId="74085E9A" w:rsidR="000E3628" w:rsidRPr="000E3628" w:rsidRDefault="000E3628" w:rsidP="00D5196F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E3628">
              <w:rPr>
                <w:rFonts w:ascii="Times New Roman" w:hAnsi="Times New Roman"/>
              </w:rPr>
              <w:t>konkretan doprinos aktivnosti unaprjeđenju poslovnih procesa (npr. automatizacija, povećanje produktivnosti, smanjenje troškova, efikasnija isporuka usluga itd.).</w:t>
            </w:r>
          </w:p>
          <w:p w14:paraId="2503B705" w14:textId="77777777" w:rsidR="000E3628" w:rsidRPr="000E3628" w:rsidRDefault="000E3628" w:rsidP="00D519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3018F29" w14:textId="5CFEA95A" w:rsidR="00805544" w:rsidRDefault="000E3628" w:rsidP="00D5196F">
            <w:pPr>
              <w:spacing w:after="0" w:line="240" w:lineRule="auto"/>
              <w:rPr>
                <w:rFonts w:ascii="Times New Roman" w:hAnsi="Times New Roman"/>
              </w:rPr>
            </w:pPr>
            <w:r w:rsidRPr="000E3628">
              <w:rPr>
                <w:rFonts w:ascii="Times New Roman" w:hAnsi="Times New Roman"/>
              </w:rPr>
              <w:t>Navedite planirani vremenski slijed provedbenih aktivnosti, uključujući njihovu međusobnu ovisnost i logičan</w:t>
            </w:r>
            <w:r w:rsidR="00977109">
              <w:rPr>
                <w:rFonts w:ascii="Times New Roman" w:hAnsi="Times New Roman"/>
              </w:rPr>
              <w:t xml:space="preserve"> </w:t>
            </w:r>
            <w:r w:rsidRPr="000E3628">
              <w:rPr>
                <w:rFonts w:ascii="Times New Roman" w:hAnsi="Times New Roman"/>
              </w:rPr>
              <w:t>redoslijed</w:t>
            </w:r>
            <w:r>
              <w:rPr>
                <w:rFonts w:ascii="Times New Roman" w:hAnsi="Times New Roman"/>
              </w:rPr>
              <w:t>.</w:t>
            </w:r>
          </w:p>
          <w:p w14:paraId="1D806FB8" w14:textId="77777777" w:rsidR="000E3628" w:rsidRDefault="000E3628" w:rsidP="00D519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9A65EA" w14:textId="12247BEC" w:rsidR="000E3628" w:rsidRDefault="000E3628" w:rsidP="00D5196F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i/>
                <w:iCs/>
                <w:u w:val="single"/>
              </w:rPr>
            </w:pPr>
            <w:r w:rsidRPr="000E3628">
              <w:rPr>
                <w:rFonts w:ascii="Times New Roman" w:hAnsi="Times New Roman"/>
                <w:i/>
                <w:iCs/>
                <w:u w:val="single"/>
              </w:rPr>
              <w:t>Troškovnik i opravdanost troškova</w:t>
            </w:r>
          </w:p>
          <w:p w14:paraId="43B020E5" w14:textId="77777777" w:rsidR="00977109" w:rsidRDefault="00977109" w:rsidP="00D5196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iCs/>
                <w:u w:val="single"/>
              </w:rPr>
            </w:pPr>
          </w:p>
          <w:p w14:paraId="7BE0D0AD" w14:textId="74E2608C" w:rsidR="00977109" w:rsidRPr="00977109" w:rsidRDefault="00977109" w:rsidP="00D5196F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977109">
              <w:rPr>
                <w:rFonts w:ascii="Times New Roman" w:hAnsi="Times New Roman"/>
                <w:lang w:eastAsia="hr-HR"/>
              </w:rPr>
              <w:t>Navedite sve planirane troškove koji su nužni za uspješnu provedbu aktivnosti, razložene po  kategorijama. Za svaki trošak objasnite:</w:t>
            </w:r>
          </w:p>
          <w:p w14:paraId="7AB27541" w14:textId="77777777" w:rsidR="00977109" w:rsidRPr="00977109" w:rsidRDefault="00977109" w:rsidP="00D5196F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lang w:eastAsia="hr-HR"/>
              </w:rPr>
            </w:pPr>
            <w:r w:rsidRPr="00977109">
              <w:rPr>
                <w:rFonts w:ascii="Times New Roman" w:hAnsi="Times New Roman"/>
                <w:lang w:eastAsia="hr-HR"/>
              </w:rPr>
              <w:t>njegovu svrhu,</w:t>
            </w:r>
          </w:p>
          <w:p w14:paraId="2B493AEC" w14:textId="77777777" w:rsidR="00977109" w:rsidRPr="00977109" w:rsidRDefault="00977109" w:rsidP="00D5196F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lang w:eastAsia="hr-HR"/>
              </w:rPr>
            </w:pPr>
            <w:r w:rsidRPr="00977109">
              <w:rPr>
                <w:rFonts w:ascii="Times New Roman" w:hAnsi="Times New Roman"/>
                <w:lang w:eastAsia="hr-HR"/>
              </w:rPr>
              <w:t>kako je povezan s predloženim aktivnostima,</w:t>
            </w:r>
          </w:p>
          <w:p w14:paraId="778C253B" w14:textId="4B8C9BBD" w:rsidR="00977109" w:rsidRPr="00977109" w:rsidRDefault="00977109" w:rsidP="00D5196F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lang w:eastAsia="hr-HR"/>
              </w:rPr>
            </w:pPr>
            <w:r w:rsidRPr="00977109">
              <w:rPr>
                <w:rFonts w:ascii="Times New Roman" w:hAnsi="Times New Roman"/>
                <w:lang w:eastAsia="hr-HR"/>
              </w:rPr>
              <w:t>zašto je neophodan za uspješnu realizaciju ciljeva projekta.</w:t>
            </w:r>
          </w:p>
          <w:p w14:paraId="46149393" w14:textId="04074441" w:rsidR="00977109" w:rsidRDefault="00977109" w:rsidP="00D5196F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i/>
                <w:iCs/>
                <w:u w:val="single"/>
                <w:lang w:eastAsia="hr-HR"/>
              </w:rPr>
            </w:pPr>
            <w:r w:rsidRPr="00977109">
              <w:rPr>
                <w:rFonts w:ascii="Times New Roman" w:hAnsi="Times New Roman"/>
                <w:i/>
                <w:iCs/>
                <w:u w:val="single"/>
              </w:rPr>
              <w:t>Usklađenost s razvojnim ciljevima županije</w:t>
            </w:r>
          </w:p>
          <w:p w14:paraId="02EB2922" w14:textId="7004696D" w:rsidR="00977109" w:rsidRDefault="00977109" w:rsidP="00D5196F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977109">
              <w:rPr>
                <w:rFonts w:ascii="Times New Roman" w:hAnsi="Times New Roman"/>
                <w:lang w:eastAsia="hr-HR"/>
              </w:rPr>
              <w:t>Objasnite kako projekt doprinosi ostvarenju ciljeva i prioriteta definiranih u strateškim dokumentima Krapinsko-zagorske županije, poput</w:t>
            </w:r>
            <w:r>
              <w:rPr>
                <w:rFonts w:ascii="Times New Roman" w:hAnsi="Times New Roman"/>
                <w:lang w:eastAsia="hr-HR"/>
              </w:rPr>
              <w:t xml:space="preserve"> </w:t>
            </w:r>
            <w:r w:rsidRPr="00977109">
              <w:rPr>
                <w:rFonts w:ascii="Times New Roman" w:hAnsi="Times New Roman"/>
                <w:lang w:eastAsia="hr-HR"/>
              </w:rPr>
              <w:t>Plana za industrijsku tranziciju Sjeverne Hrvatske</w:t>
            </w:r>
            <w:r>
              <w:rPr>
                <w:rFonts w:ascii="Times New Roman" w:hAnsi="Times New Roman"/>
                <w:lang w:eastAsia="hr-HR"/>
              </w:rPr>
              <w:t xml:space="preserve"> i </w:t>
            </w:r>
            <w:r w:rsidRPr="00977109">
              <w:rPr>
                <w:rFonts w:ascii="Times New Roman" w:hAnsi="Times New Roman"/>
                <w:lang w:eastAsia="hr-HR"/>
              </w:rPr>
              <w:t>Plana razvoja Krapinsko-zagorske županije.</w:t>
            </w:r>
          </w:p>
          <w:p w14:paraId="3F5C27E0" w14:textId="5CCEC1BC" w:rsidR="00977109" w:rsidRPr="00977109" w:rsidRDefault="00977109" w:rsidP="00D5196F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977109">
              <w:rPr>
                <w:rFonts w:ascii="Times New Roman" w:hAnsi="Times New Roman"/>
                <w:lang w:eastAsia="hr-HR"/>
              </w:rPr>
              <w:t>Navedite konkretne mjere, ciljeve ili prioritete kojima doprinosite (npr. digitalna transformacija poduzeća, rast inovacijskog potencijala, stvaranje radnih mjesta u pametnim specijaliziranim sektorima i sl.).</w:t>
            </w:r>
          </w:p>
          <w:p w14:paraId="606C50BC" w14:textId="19825739" w:rsidR="00C8773E" w:rsidRPr="003B3A59" w:rsidRDefault="003B3A59" w:rsidP="00D5196F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3B3A59">
              <w:rPr>
                <w:rFonts w:ascii="Times New Roman" w:hAnsi="Times New Roman"/>
                <w:i/>
              </w:rPr>
              <w:t>Proširite prostor koliko je potrebno</w:t>
            </w:r>
          </w:p>
        </w:tc>
      </w:tr>
    </w:tbl>
    <w:p w14:paraId="478101CF" w14:textId="77777777" w:rsidR="000C5FE9" w:rsidRDefault="000C5FE9" w:rsidP="00FB02E8">
      <w:pPr>
        <w:rPr>
          <w:rFonts w:ascii="Times New Roman" w:hAnsi="Times New Roman"/>
        </w:rPr>
      </w:pPr>
    </w:p>
    <w:p w14:paraId="72EC6481" w14:textId="77777777" w:rsidR="00715F9F" w:rsidRDefault="00715F9F" w:rsidP="00FB02E8">
      <w:pPr>
        <w:rPr>
          <w:rFonts w:ascii="Times New Roman" w:hAnsi="Times New Roman"/>
        </w:rPr>
      </w:pPr>
    </w:p>
    <w:p w14:paraId="4B236AD7" w14:textId="77777777" w:rsidR="007A6432" w:rsidRDefault="007A6432" w:rsidP="00FB02E8">
      <w:pPr>
        <w:rPr>
          <w:rFonts w:ascii="Times New Roman" w:hAnsi="Times New Roman"/>
        </w:rPr>
      </w:pPr>
    </w:p>
    <w:tbl>
      <w:tblPr>
        <w:tblStyle w:val="Reetkatablice"/>
        <w:tblW w:w="10632" w:type="dxa"/>
        <w:tblInd w:w="-714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632"/>
      </w:tblGrid>
      <w:tr w:rsidR="00FA7187" w:rsidRPr="00FA7187" w14:paraId="525933F0" w14:textId="77777777" w:rsidTr="00EC1673">
        <w:tc>
          <w:tcPr>
            <w:tcW w:w="10632" w:type="dxa"/>
            <w:shd w:val="clear" w:color="auto" w:fill="FBE4D5" w:themeFill="accent2" w:themeFillTint="33"/>
          </w:tcPr>
          <w:p w14:paraId="6F60097F" w14:textId="77777777" w:rsidR="00FA7187" w:rsidRPr="00FA7187" w:rsidRDefault="00FA7187" w:rsidP="00831A9B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FA7187">
              <w:rPr>
                <w:rFonts w:ascii="Times New Roman" w:hAnsi="Times New Roman" w:cs="Times New Roman"/>
                <w:b/>
                <w:bCs/>
              </w:rPr>
              <w:t>VI. IZJAVA O ISTINITOSTI PODATAKA U PRIJAVI I KORIŠTENJU OSOBNIH PODATAKA</w:t>
            </w:r>
          </w:p>
        </w:tc>
      </w:tr>
    </w:tbl>
    <w:p w14:paraId="39037553" w14:textId="77777777" w:rsidR="00A33C69" w:rsidRPr="00A33C69" w:rsidRDefault="00A33C69" w:rsidP="00A33C69">
      <w:pPr>
        <w:pStyle w:val="Bezproreda"/>
        <w:ind w:left="-426"/>
        <w:jc w:val="both"/>
        <w:rPr>
          <w:rFonts w:ascii="Times New Roman" w:hAnsi="Times New Roman" w:cs="Times New Roman"/>
          <w:b/>
          <w:bCs/>
        </w:rPr>
      </w:pPr>
    </w:p>
    <w:p w14:paraId="32A14AD2" w14:textId="5B6CF6B8" w:rsidR="000A1773" w:rsidRPr="000A1773" w:rsidRDefault="000A1773" w:rsidP="00FA7187">
      <w:pPr>
        <w:pStyle w:val="Bezproreda"/>
        <w:spacing w:line="276" w:lineRule="auto"/>
        <w:ind w:left="-567" w:right="-851"/>
        <w:jc w:val="both"/>
        <w:rPr>
          <w:rFonts w:ascii="Times New Roman" w:hAnsi="Times New Roman" w:cs="Times New Roman"/>
          <w:lang w:val="hr-HR"/>
        </w:rPr>
      </w:pPr>
      <w:r w:rsidRPr="000A1773">
        <w:rPr>
          <w:rFonts w:ascii="Times New Roman" w:hAnsi="Times New Roman" w:cs="Times New Roman"/>
          <w:lang w:val="hr-HR"/>
        </w:rPr>
        <w:t xml:space="preserve">Pod materijalnom </w:t>
      </w:r>
      <w:r>
        <w:rPr>
          <w:rFonts w:ascii="Times New Roman" w:hAnsi="Times New Roman" w:cs="Times New Roman"/>
          <w:lang w:val="hr-HR"/>
        </w:rPr>
        <w:t>i</w:t>
      </w:r>
      <w:r w:rsidRPr="000A1773">
        <w:rPr>
          <w:rFonts w:ascii="Times New Roman" w:hAnsi="Times New Roman" w:cs="Times New Roman"/>
          <w:lang w:val="hr-HR"/>
        </w:rPr>
        <w:t xml:space="preserve"> kaznenom odgovornošću izjav</w:t>
      </w:r>
      <w:r>
        <w:rPr>
          <w:rFonts w:ascii="Times New Roman" w:hAnsi="Times New Roman" w:cs="Times New Roman"/>
          <w:lang w:val="hr-HR"/>
        </w:rPr>
        <w:t>ljujem da su podaci koje sam upisao u Prilog I. Obrazac prijave za potporu</w:t>
      </w:r>
      <w:r w:rsidR="00A33C69">
        <w:rPr>
          <w:rFonts w:ascii="Times New Roman" w:hAnsi="Times New Roman" w:cs="Times New Roman"/>
          <w:lang w:val="hr-HR"/>
        </w:rPr>
        <w:t xml:space="preserve"> </w:t>
      </w:r>
      <w:r w:rsidR="00715F9F">
        <w:rPr>
          <w:rFonts w:ascii="Times New Roman" w:hAnsi="Times New Roman" w:cs="Times New Roman"/>
          <w:lang w:val="hr-HR"/>
        </w:rPr>
        <w:t xml:space="preserve">za </w:t>
      </w:r>
      <w:r w:rsidR="006832BA" w:rsidRPr="006832BA">
        <w:rPr>
          <w:rFonts w:ascii="Times New Roman" w:hAnsi="Times New Roman" w:cs="Times New Roman"/>
          <w:lang w:val="hr-HR"/>
        </w:rPr>
        <w:t xml:space="preserve">digitalnu i inovativnu tranziciju poduzetnika </w:t>
      </w:r>
      <w:r w:rsidR="006832BA">
        <w:rPr>
          <w:rFonts w:ascii="Times New Roman" w:hAnsi="Times New Roman" w:cs="Times New Roman"/>
          <w:lang w:val="hr-HR"/>
        </w:rPr>
        <w:t>K</w:t>
      </w:r>
      <w:r w:rsidR="006832BA" w:rsidRPr="006832BA">
        <w:rPr>
          <w:rFonts w:ascii="Times New Roman" w:hAnsi="Times New Roman" w:cs="Times New Roman"/>
          <w:lang w:val="hr-HR"/>
        </w:rPr>
        <w:t xml:space="preserve">rapinsko-zagorske županije za </w:t>
      </w:r>
      <w:r w:rsidR="00425575">
        <w:rPr>
          <w:rFonts w:ascii="Times New Roman" w:hAnsi="Times New Roman" w:cs="Times New Roman"/>
          <w:lang w:val="hr-HR"/>
        </w:rPr>
        <w:t>_____</w:t>
      </w:r>
      <w:r w:rsidR="006832BA" w:rsidRPr="006832BA">
        <w:rPr>
          <w:rFonts w:ascii="Times New Roman" w:hAnsi="Times New Roman" w:cs="Times New Roman"/>
          <w:lang w:val="hr-HR"/>
        </w:rPr>
        <w:t xml:space="preserve">godinu </w:t>
      </w:r>
      <w:r w:rsidR="00A33C69">
        <w:rPr>
          <w:rFonts w:ascii="Times New Roman" w:hAnsi="Times New Roman" w:cs="Times New Roman"/>
          <w:lang w:val="hr-HR"/>
        </w:rPr>
        <w:t xml:space="preserve">na Javni </w:t>
      </w:r>
      <w:r w:rsidR="00F367DD">
        <w:rPr>
          <w:rFonts w:ascii="Times New Roman" w:hAnsi="Times New Roman" w:cs="Times New Roman"/>
          <w:lang w:val="hr-HR"/>
        </w:rPr>
        <w:t>natječaj</w:t>
      </w:r>
      <w:r w:rsidR="00A33C69">
        <w:rPr>
          <w:rFonts w:ascii="Times New Roman" w:hAnsi="Times New Roman" w:cs="Times New Roman"/>
          <w:lang w:val="hr-HR"/>
        </w:rPr>
        <w:t xml:space="preserve"> za </w:t>
      </w:r>
      <w:r w:rsidR="006832BA" w:rsidRPr="006832BA">
        <w:rPr>
          <w:rFonts w:ascii="Times New Roman" w:hAnsi="Times New Roman" w:cs="Times New Roman"/>
          <w:lang w:val="hr-HR"/>
        </w:rPr>
        <w:t xml:space="preserve">dodjelu potpora za digitalnu i inovativnu tranziciju poduzetnika Krapinsko-zagorske županije za </w:t>
      </w:r>
      <w:r w:rsidR="00425575">
        <w:rPr>
          <w:rFonts w:ascii="Times New Roman" w:hAnsi="Times New Roman" w:cs="Times New Roman"/>
          <w:lang w:val="hr-HR"/>
        </w:rPr>
        <w:t>_____</w:t>
      </w:r>
      <w:r w:rsidR="006832BA" w:rsidRPr="006832BA">
        <w:rPr>
          <w:rFonts w:ascii="Times New Roman" w:hAnsi="Times New Roman" w:cs="Times New Roman"/>
          <w:lang w:val="hr-HR"/>
        </w:rPr>
        <w:t xml:space="preserve"> godinu</w:t>
      </w:r>
      <w:r w:rsidR="00715F9F">
        <w:rPr>
          <w:rFonts w:ascii="Times New Roman" w:hAnsi="Times New Roman" w:cs="Times New Roman"/>
          <w:lang w:val="hr-HR"/>
        </w:rPr>
        <w:t>,</w:t>
      </w:r>
      <w:r w:rsidR="00A33C69">
        <w:rPr>
          <w:rFonts w:ascii="Times New Roman" w:hAnsi="Times New Roman" w:cs="Times New Roman"/>
          <w:lang w:val="hr-HR"/>
        </w:rPr>
        <w:t xml:space="preserve"> istiniti. Također sam suglasan/na i stavljam na raspolaganje sve podatke uključujući i osobne podatke navedene u ovoj izjavi i svim prilozima koje podnosim uz prijavu za dobivanje potpore, u svrhu njihovog prikupljanja, obrade i korištenja te javnog objavljivanja na web stranici Krapinsko-zagorske županije kao</w:t>
      </w:r>
      <w:r w:rsidR="000C5FE9">
        <w:rPr>
          <w:rFonts w:ascii="Times New Roman" w:hAnsi="Times New Roman" w:cs="Times New Roman"/>
          <w:lang w:val="hr-HR"/>
        </w:rPr>
        <w:t xml:space="preserve"> </w:t>
      </w:r>
      <w:r w:rsidR="00A33C69">
        <w:rPr>
          <w:rFonts w:ascii="Times New Roman" w:hAnsi="Times New Roman" w:cs="Times New Roman"/>
          <w:lang w:val="hr-HR"/>
        </w:rPr>
        <w:t>i njihovog daljnjeg prenošenja na treće osobe, sukladno navedenim propisima o državnim potporama male vrijednosti.</w:t>
      </w:r>
    </w:p>
    <w:p w14:paraId="7E344092" w14:textId="48CBB7BD" w:rsidR="0002527D" w:rsidRPr="00AC2F4A" w:rsidRDefault="0002527D" w:rsidP="00FA7187">
      <w:pPr>
        <w:spacing w:after="0" w:line="240" w:lineRule="auto"/>
        <w:rPr>
          <w:rFonts w:ascii="Times New Roman" w:hAnsi="Times New Roman"/>
          <w:lang w:eastAsia="hr-HR"/>
        </w:rPr>
      </w:pPr>
    </w:p>
    <w:p w14:paraId="359E1CD2" w14:textId="65D9CFB1" w:rsidR="0002527D" w:rsidRPr="0002527D" w:rsidRDefault="00FA7187" w:rsidP="0002527D">
      <w:pPr>
        <w:ind w:left="-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02527D" w:rsidRPr="0002527D">
        <w:rPr>
          <w:rFonts w:ascii="Times New Roman" w:hAnsi="Times New Roman"/>
        </w:rPr>
        <w:t xml:space="preserve">Mjesto i datum:___________________________________ </w:t>
      </w:r>
    </w:p>
    <w:p w14:paraId="0DC480D4" w14:textId="7001B54E" w:rsidR="00560471" w:rsidRPr="0002527D" w:rsidRDefault="0002527D" w:rsidP="0002527D">
      <w:pPr>
        <w:ind w:left="-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FA7187">
        <w:rPr>
          <w:rFonts w:ascii="Times New Roman" w:hAnsi="Times New Roman"/>
          <w:b/>
        </w:rPr>
        <w:t xml:space="preserve"> </w:t>
      </w:r>
      <w:r w:rsidRPr="0002527D">
        <w:rPr>
          <w:rFonts w:ascii="Times New Roman" w:hAnsi="Times New Roman"/>
        </w:rPr>
        <w:t>Ispunio i za toč</w:t>
      </w:r>
      <w:r>
        <w:rPr>
          <w:rFonts w:ascii="Times New Roman" w:hAnsi="Times New Roman"/>
        </w:rPr>
        <w:t>nost podataka odgovora:</w:t>
      </w:r>
    </w:p>
    <w:p w14:paraId="468F0501" w14:textId="77777777" w:rsidR="00560471" w:rsidRDefault="0002527D" w:rsidP="0056047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560471">
        <w:rPr>
          <w:rFonts w:ascii="Times New Roman" w:hAnsi="Times New Roman"/>
        </w:rPr>
        <w:t xml:space="preserve">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</w:t>
      </w:r>
      <w:r w:rsidR="00560471">
        <w:rPr>
          <w:rFonts w:ascii="Times New Roman" w:hAnsi="Times New Roman"/>
        </w:rPr>
        <w:t>Podnositelj Prijave</w:t>
      </w:r>
    </w:p>
    <w:p w14:paraId="77BFD5D8" w14:textId="77777777" w:rsidR="00560471" w:rsidRDefault="00560471" w:rsidP="0056047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(Ime i prezime, funkcija)</w:t>
      </w:r>
    </w:p>
    <w:p w14:paraId="157BC18C" w14:textId="77777777" w:rsidR="0002527D" w:rsidRDefault="0002527D" w:rsidP="0056047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_________________________</w:t>
      </w:r>
    </w:p>
    <w:p w14:paraId="47BCD7EC" w14:textId="77777777" w:rsidR="00351F31" w:rsidRDefault="00560471" w:rsidP="0056047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</w:t>
      </w:r>
      <w:r w:rsidR="00351F31">
        <w:rPr>
          <w:rFonts w:ascii="Times New Roman" w:hAnsi="Times New Roman"/>
        </w:rPr>
        <w:t xml:space="preserve">   </w:t>
      </w:r>
    </w:p>
    <w:p w14:paraId="32B45E30" w14:textId="77777777" w:rsidR="00560471" w:rsidRDefault="00351F31" w:rsidP="0056047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  <w:r w:rsidR="0002527D">
        <w:rPr>
          <w:rFonts w:ascii="Times New Roman" w:hAnsi="Times New Roman"/>
        </w:rPr>
        <w:t>__________________</w:t>
      </w:r>
    </w:p>
    <w:p w14:paraId="4C8E2F07" w14:textId="77777777" w:rsidR="00560471" w:rsidRDefault="00560471" w:rsidP="0056047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</w:t>
      </w:r>
      <w:r w:rsidR="0002527D">
        <w:rPr>
          <w:rFonts w:ascii="Times New Roman" w:hAnsi="Times New Roman"/>
        </w:rPr>
        <w:t xml:space="preserve">                                </w:t>
      </w:r>
      <w:r w:rsidR="00351F31">
        <w:rPr>
          <w:rFonts w:ascii="Times New Roman" w:hAnsi="Times New Roman"/>
        </w:rPr>
        <w:t>M.P.</w:t>
      </w:r>
      <w:r w:rsidR="0002527D">
        <w:rPr>
          <w:rFonts w:ascii="Times New Roman" w:hAnsi="Times New Roman"/>
        </w:rPr>
        <w:t xml:space="preserve">                                                             </w:t>
      </w:r>
      <w:r w:rsidR="00351F31">
        <w:rPr>
          <w:rFonts w:ascii="Times New Roman" w:hAnsi="Times New Roman"/>
        </w:rPr>
        <w:t xml:space="preserve">   </w:t>
      </w:r>
      <w:r w:rsidR="0002527D">
        <w:rPr>
          <w:rFonts w:ascii="Times New Roman" w:hAnsi="Times New Roman"/>
        </w:rPr>
        <w:t xml:space="preserve"> Potpi</w:t>
      </w:r>
      <w:r w:rsidR="00351F31">
        <w:rPr>
          <w:rFonts w:ascii="Times New Roman" w:hAnsi="Times New Roman"/>
        </w:rPr>
        <w:t xml:space="preserve">s </w:t>
      </w:r>
    </w:p>
    <w:p w14:paraId="05AF0659" w14:textId="77777777" w:rsidR="00332E63" w:rsidRPr="00C41976" w:rsidRDefault="00560471" w:rsidP="00C4197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</w:t>
      </w:r>
    </w:p>
    <w:sectPr w:rsidR="00332E63" w:rsidRPr="00C41976" w:rsidSect="006B3E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CB619" w14:textId="77777777" w:rsidR="00436213" w:rsidRDefault="00436213" w:rsidP="00FB02E8">
      <w:pPr>
        <w:spacing w:after="0" w:line="240" w:lineRule="auto"/>
      </w:pPr>
      <w:r>
        <w:separator/>
      </w:r>
    </w:p>
  </w:endnote>
  <w:endnote w:type="continuationSeparator" w:id="0">
    <w:p w14:paraId="128BD932" w14:textId="77777777" w:rsidR="00436213" w:rsidRDefault="00436213" w:rsidP="00FB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AD9F7" w14:textId="77777777" w:rsidR="00273A8C" w:rsidRDefault="00273A8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0117079"/>
      <w:docPartObj>
        <w:docPartGallery w:val="Page Numbers (Bottom of Page)"/>
        <w:docPartUnique/>
      </w:docPartObj>
    </w:sdtPr>
    <w:sdtContent>
      <w:p w14:paraId="357A8FD8" w14:textId="77777777" w:rsidR="00F65EF7" w:rsidRDefault="00F65EF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CB5">
          <w:rPr>
            <w:noProof/>
          </w:rPr>
          <w:t>2</w:t>
        </w:r>
        <w:r>
          <w:fldChar w:fldCharType="end"/>
        </w:r>
      </w:p>
    </w:sdtContent>
  </w:sdt>
  <w:p w14:paraId="39ED2AA2" w14:textId="77777777" w:rsidR="00F65EF7" w:rsidRDefault="00F65EF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ACEF1" w14:textId="77777777" w:rsidR="00273A8C" w:rsidRDefault="00273A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9F76F" w14:textId="77777777" w:rsidR="00436213" w:rsidRDefault="00436213" w:rsidP="00FB02E8">
      <w:pPr>
        <w:spacing w:after="0" w:line="240" w:lineRule="auto"/>
      </w:pPr>
      <w:r>
        <w:separator/>
      </w:r>
    </w:p>
  </w:footnote>
  <w:footnote w:type="continuationSeparator" w:id="0">
    <w:p w14:paraId="65BADDE0" w14:textId="77777777" w:rsidR="00436213" w:rsidRDefault="00436213" w:rsidP="00FB0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9F93E" w14:textId="77777777" w:rsidR="00273A8C" w:rsidRDefault="00273A8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506E7" w14:textId="77777777" w:rsidR="00420E78" w:rsidRDefault="001147A2" w:rsidP="00420E78">
    <w:pPr>
      <w:pStyle w:val="Bezproreda"/>
      <w:spacing w:line="276" w:lineRule="auto"/>
      <w:jc w:val="center"/>
      <w:rPr>
        <w:rFonts w:ascii="Times New Roman" w:eastAsia="Calibri" w:hAnsi="Times New Roman" w:cs="Times New Roman"/>
        <w:bCs/>
        <w:sz w:val="20"/>
        <w:szCs w:val="20"/>
        <w:lang w:val="hr-HR"/>
      </w:rPr>
    </w:pPr>
    <w:r w:rsidRPr="001147A2">
      <w:rPr>
        <w:rFonts w:ascii="Times New Roman" w:hAnsi="Times New Roman" w:cs="Times New Roman"/>
        <w:bCs/>
        <w:sz w:val="20"/>
        <w:szCs w:val="20"/>
        <w:lang w:val="hr-HR"/>
      </w:rPr>
      <w:t>JAVNI NATJEČAJ</w:t>
    </w:r>
    <w:r w:rsidR="00420E78">
      <w:rPr>
        <w:rFonts w:ascii="Times New Roman" w:hAnsi="Times New Roman" w:cs="Times New Roman"/>
        <w:bCs/>
        <w:sz w:val="20"/>
        <w:szCs w:val="20"/>
        <w:lang w:val="hr-HR"/>
      </w:rPr>
      <w:t xml:space="preserve"> </w:t>
    </w:r>
    <w:r w:rsidRPr="001147A2">
      <w:rPr>
        <w:rFonts w:ascii="Times New Roman" w:eastAsia="Calibri" w:hAnsi="Times New Roman" w:cs="Times New Roman"/>
        <w:bCs/>
        <w:sz w:val="20"/>
        <w:szCs w:val="20"/>
        <w:lang w:val="hr-HR"/>
      </w:rPr>
      <w:t xml:space="preserve">za dodjelu potpora za digitalnu i inovativnu tranziciju poduzetnika </w:t>
    </w:r>
  </w:p>
  <w:p w14:paraId="1EE914AF" w14:textId="2B6B421F" w:rsidR="004F6F28" w:rsidRDefault="00420E78" w:rsidP="004F6F28">
    <w:pPr>
      <w:pStyle w:val="Bezproreda"/>
      <w:spacing w:line="276" w:lineRule="auto"/>
      <w:jc w:val="center"/>
      <w:rPr>
        <w:rFonts w:ascii="Times New Roman" w:eastAsia="Calibri" w:hAnsi="Times New Roman" w:cs="Times New Roman"/>
        <w:bCs/>
        <w:sz w:val="20"/>
        <w:szCs w:val="20"/>
        <w:lang w:val="hr-HR"/>
      </w:rPr>
    </w:pPr>
    <w:r>
      <w:rPr>
        <w:rFonts w:ascii="Times New Roman" w:eastAsia="Calibri" w:hAnsi="Times New Roman" w:cs="Times New Roman"/>
        <w:bCs/>
        <w:sz w:val="20"/>
        <w:szCs w:val="20"/>
        <w:lang w:val="hr-HR"/>
      </w:rPr>
      <w:t xml:space="preserve">                                               </w:t>
    </w:r>
    <w:r w:rsidR="001147A2" w:rsidRPr="001147A2">
      <w:rPr>
        <w:rFonts w:ascii="Times New Roman" w:eastAsia="Calibri" w:hAnsi="Times New Roman" w:cs="Times New Roman"/>
        <w:bCs/>
        <w:sz w:val="20"/>
        <w:szCs w:val="20"/>
        <w:lang w:val="hr-HR"/>
      </w:rPr>
      <w:t xml:space="preserve">Krapinsko-zagorske županije </w:t>
    </w:r>
    <w:r>
      <w:rPr>
        <w:rFonts w:ascii="Times New Roman" w:eastAsia="Calibri" w:hAnsi="Times New Roman" w:cs="Times New Roman"/>
        <w:bCs/>
        <w:sz w:val="20"/>
        <w:szCs w:val="20"/>
        <w:lang w:val="hr-HR"/>
      </w:rPr>
      <w:t xml:space="preserve">                               </w:t>
    </w:r>
    <w:r w:rsidR="001147A2" w:rsidRPr="001147A2">
      <w:rPr>
        <w:rFonts w:ascii="Times New Roman" w:eastAsia="Calibri" w:hAnsi="Times New Roman" w:cs="Times New Roman"/>
        <w:bCs/>
        <w:sz w:val="20"/>
        <w:szCs w:val="20"/>
        <w:lang w:val="hr-HR"/>
      </w:rPr>
      <w:t xml:space="preserve"> </w:t>
    </w:r>
    <w:r>
      <w:rPr>
        <w:rFonts w:ascii="Times New Roman" w:eastAsia="Calibri" w:hAnsi="Times New Roman" w:cs="Times New Roman"/>
        <w:bCs/>
        <w:sz w:val="20"/>
        <w:szCs w:val="20"/>
        <w:lang w:val="hr-HR"/>
      </w:rPr>
      <w:t xml:space="preserve">PRILOG </w:t>
    </w:r>
    <w:r w:rsidR="00757954">
      <w:rPr>
        <w:rFonts w:ascii="Times New Roman" w:eastAsia="Calibri" w:hAnsi="Times New Roman" w:cs="Times New Roman"/>
        <w:bCs/>
        <w:sz w:val="20"/>
        <w:szCs w:val="20"/>
        <w:lang w:val="hr-HR"/>
      </w:rPr>
      <w:t>I.</w:t>
    </w:r>
  </w:p>
  <w:p w14:paraId="01C4723B" w14:textId="77777777" w:rsidR="004F6F28" w:rsidRDefault="004F6F28" w:rsidP="00420E78">
    <w:pPr>
      <w:pStyle w:val="Bezproreda"/>
      <w:spacing w:line="276" w:lineRule="auto"/>
      <w:jc w:val="center"/>
      <w:rPr>
        <w:rFonts w:ascii="Times New Roman" w:eastAsia="Calibri" w:hAnsi="Times New Roman" w:cs="Times New Roman"/>
        <w:bCs/>
        <w:sz w:val="20"/>
        <w:szCs w:val="20"/>
        <w:lang w:val="hr-HR"/>
      </w:rPr>
    </w:pPr>
  </w:p>
  <w:p w14:paraId="01F91348" w14:textId="77777777" w:rsidR="00DE0BB6" w:rsidRDefault="00DE0BB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35893" w14:textId="77777777" w:rsidR="00273A8C" w:rsidRDefault="00273A8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55EC3"/>
    <w:multiLevelType w:val="multilevel"/>
    <w:tmpl w:val="6442A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27BCE"/>
    <w:multiLevelType w:val="hybridMultilevel"/>
    <w:tmpl w:val="B7F253D4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9BA3908"/>
    <w:multiLevelType w:val="multilevel"/>
    <w:tmpl w:val="6442A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F4118"/>
    <w:multiLevelType w:val="hybridMultilevel"/>
    <w:tmpl w:val="AF5833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61343"/>
    <w:multiLevelType w:val="hybridMultilevel"/>
    <w:tmpl w:val="558C47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97D50"/>
    <w:multiLevelType w:val="hybridMultilevel"/>
    <w:tmpl w:val="7302A6F8"/>
    <w:lvl w:ilvl="0" w:tplc="35EE5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B5258"/>
    <w:multiLevelType w:val="hybridMultilevel"/>
    <w:tmpl w:val="450EA30A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C656B3"/>
    <w:multiLevelType w:val="hybridMultilevel"/>
    <w:tmpl w:val="8CB0E6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468DF"/>
    <w:multiLevelType w:val="hybridMultilevel"/>
    <w:tmpl w:val="565A2E8E"/>
    <w:lvl w:ilvl="0" w:tplc="73B2E0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5033D"/>
    <w:multiLevelType w:val="hybridMultilevel"/>
    <w:tmpl w:val="2572D8FE"/>
    <w:lvl w:ilvl="0" w:tplc="3E84CF06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799956">
    <w:abstractNumId w:val="5"/>
  </w:num>
  <w:num w:numId="2" w16cid:durableId="1496991504">
    <w:abstractNumId w:val="8"/>
  </w:num>
  <w:num w:numId="3" w16cid:durableId="1742169791">
    <w:abstractNumId w:val="3"/>
  </w:num>
  <w:num w:numId="4" w16cid:durableId="731775932">
    <w:abstractNumId w:val="6"/>
  </w:num>
  <w:num w:numId="5" w16cid:durableId="1184786893">
    <w:abstractNumId w:val="9"/>
  </w:num>
  <w:num w:numId="6" w16cid:durableId="1312632789">
    <w:abstractNumId w:val="4"/>
  </w:num>
  <w:num w:numId="7" w16cid:durableId="2136486079">
    <w:abstractNumId w:val="7"/>
  </w:num>
  <w:num w:numId="8" w16cid:durableId="94402062">
    <w:abstractNumId w:val="2"/>
  </w:num>
  <w:num w:numId="9" w16cid:durableId="954290668">
    <w:abstractNumId w:val="1"/>
  </w:num>
  <w:num w:numId="10" w16cid:durableId="1607884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2E8"/>
    <w:rsid w:val="000100E5"/>
    <w:rsid w:val="0002527D"/>
    <w:rsid w:val="000279F9"/>
    <w:rsid w:val="000A1773"/>
    <w:rsid w:val="000A4515"/>
    <w:rsid w:val="000B6095"/>
    <w:rsid w:val="000C2F59"/>
    <w:rsid w:val="000C5FE9"/>
    <w:rsid w:val="000E2F1F"/>
    <w:rsid w:val="000E3628"/>
    <w:rsid w:val="000F63D3"/>
    <w:rsid w:val="001046A7"/>
    <w:rsid w:val="001147A2"/>
    <w:rsid w:val="001519AA"/>
    <w:rsid w:val="0015686E"/>
    <w:rsid w:val="00166220"/>
    <w:rsid w:val="001C7553"/>
    <w:rsid w:val="001E1C6B"/>
    <w:rsid w:val="001F23A4"/>
    <w:rsid w:val="001F72BC"/>
    <w:rsid w:val="002320A4"/>
    <w:rsid w:val="00241743"/>
    <w:rsid w:val="00250F1A"/>
    <w:rsid w:val="002617BD"/>
    <w:rsid w:val="002661CB"/>
    <w:rsid w:val="00271754"/>
    <w:rsid w:val="00273A8C"/>
    <w:rsid w:val="002A16B3"/>
    <w:rsid w:val="002F5CB5"/>
    <w:rsid w:val="003115EF"/>
    <w:rsid w:val="00332E63"/>
    <w:rsid w:val="00347188"/>
    <w:rsid w:val="00350619"/>
    <w:rsid w:val="00351F31"/>
    <w:rsid w:val="00352A04"/>
    <w:rsid w:val="00355518"/>
    <w:rsid w:val="0037235F"/>
    <w:rsid w:val="0037371F"/>
    <w:rsid w:val="003A2F32"/>
    <w:rsid w:val="003B3A59"/>
    <w:rsid w:val="003B6C57"/>
    <w:rsid w:val="003C0772"/>
    <w:rsid w:val="003C3BD3"/>
    <w:rsid w:val="003C4DE1"/>
    <w:rsid w:val="00416E30"/>
    <w:rsid w:val="00420E78"/>
    <w:rsid w:val="00425575"/>
    <w:rsid w:val="00436213"/>
    <w:rsid w:val="00446375"/>
    <w:rsid w:val="00461EE3"/>
    <w:rsid w:val="004842AC"/>
    <w:rsid w:val="0049235C"/>
    <w:rsid w:val="004A1119"/>
    <w:rsid w:val="004C3B40"/>
    <w:rsid w:val="004D0821"/>
    <w:rsid w:val="004D1658"/>
    <w:rsid w:val="004E6C10"/>
    <w:rsid w:val="004E74C3"/>
    <w:rsid w:val="004F6F28"/>
    <w:rsid w:val="00503909"/>
    <w:rsid w:val="00507734"/>
    <w:rsid w:val="00516D57"/>
    <w:rsid w:val="005273B9"/>
    <w:rsid w:val="005378AB"/>
    <w:rsid w:val="00560471"/>
    <w:rsid w:val="00566E91"/>
    <w:rsid w:val="00580DFA"/>
    <w:rsid w:val="005B3F2A"/>
    <w:rsid w:val="005B7FC8"/>
    <w:rsid w:val="005D6087"/>
    <w:rsid w:val="005E22C9"/>
    <w:rsid w:val="005F349A"/>
    <w:rsid w:val="00600DD1"/>
    <w:rsid w:val="00623E2A"/>
    <w:rsid w:val="00633798"/>
    <w:rsid w:val="0063779A"/>
    <w:rsid w:val="0066057D"/>
    <w:rsid w:val="006832BA"/>
    <w:rsid w:val="00696585"/>
    <w:rsid w:val="006A2C72"/>
    <w:rsid w:val="006A7E06"/>
    <w:rsid w:val="006B3EC4"/>
    <w:rsid w:val="006C2D66"/>
    <w:rsid w:val="006D35BA"/>
    <w:rsid w:val="006E50F7"/>
    <w:rsid w:val="00715F9F"/>
    <w:rsid w:val="00727303"/>
    <w:rsid w:val="00731DD6"/>
    <w:rsid w:val="00757954"/>
    <w:rsid w:val="0076318A"/>
    <w:rsid w:val="007A6432"/>
    <w:rsid w:val="007A6CA4"/>
    <w:rsid w:val="007B52AC"/>
    <w:rsid w:val="007C0446"/>
    <w:rsid w:val="007F449E"/>
    <w:rsid w:val="007F49D1"/>
    <w:rsid w:val="0080216B"/>
    <w:rsid w:val="00805544"/>
    <w:rsid w:val="00805A4D"/>
    <w:rsid w:val="00825633"/>
    <w:rsid w:val="00825EDF"/>
    <w:rsid w:val="00827B0E"/>
    <w:rsid w:val="008564D5"/>
    <w:rsid w:val="0089067D"/>
    <w:rsid w:val="00890DC8"/>
    <w:rsid w:val="008A2A80"/>
    <w:rsid w:val="008D25A4"/>
    <w:rsid w:val="008E4C45"/>
    <w:rsid w:val="008E65E3"/>
    <w:rsid w:val="008E675A"/>
    <w:rsid w:val="008F36CC"/>
    <w:rsid w:val="008F563C"/>
    <w:rsid w:val="00910EF1"/>
    <w:rsid w:val="00922152"/>
    <w:rsid w:val="00977109"/>
    <w:rsid w:val="00982D9B"/>
    <w:rsid w:val="00A047E5"/>
    <w:rsid w:val="00A10C8A"/>
    <w:rsid w:val="00A14F25"/>
    <w:rsid w:val="00A3238A"/>
    <w:rsid w:val="00A33C69"/>
    <w:rsid w:val="00A43778"/>
    <w:rsid w:val="00A63AB4"/>
    <w:rsid w:val="00AA6EBD"/>
    <w:rsid w:val="00AB6677"/>
    <w:rsid w:val="00AB7C80"/>
    <w:rsid w:val="00AD59BF"/>
    <w:rsid w:val="00B13DA7"/>
    <w:rsid w:val="00B16934"/>
    <w:rsid w:val="00B40BE5"/>
    <w:rsid w:val="00B4632C"/>
    <w:rsid w:val="00B65330"/>
    <w:rsid w:val="00BB4400"/>
    <w:rsid w:val="00BC6E30"/>
    <w:rsid w:val="00BF32E8"/>
    <w:rsid w:val="00C0172D"/>
    <w:rsid w:val="00C354BE"/>
    <w:rsid w:val="00C41976"/>
    <w:rsid w:val="00C6048B"/>
    <w:rsid w:val="00C76175"/>
    <w:rsid w:val="00C8773E"/>
    <w:rsid w:val="00CA3CA2"/>
    <w:rsid w:val="00CD109B"/>
    <w:rsid w:val="00CF5903"/>
    <w:rsid w:val="00D07223"/>
    <w:rsid w:val="00D25CAD"/>
    <w:rsid w:val="00D3500A"/>
    <w:rsid w:val="00D5196F"/>
    <w:rsid w:val="00D831B9"/>
    <w:rsid w:val="00DB1E79"/>
    <w:rsid w:val="00DD0C6C"/>
    <w:rsid w:val="00DE0BB6"/>
    <w:rsid w:val="00DF7C45"/>
    <w:rsid w:val="00E06B15"/>
    <w:rsid w:val="00E32668"/>
    <w:rsid w:val="00E6672B"/>
    <w:rsid w:val="00E74AD3"/>
    <w:rsid w:val="00E86239"/>
    <w:rsid w:val="00E876E5"/>
    <w:rsid w:val="00EC1673"/>
    <w:rsid w:val="00EC5136"/>
    <w:rsid w:val="00ED002B"/>
    <w:rsid w:val="00ED0BF0"/>
    <w:rsid w:val="00EF50AF"/>
    <w:rsid w:val="00F03971"/>
    <w:rsid w:val="00F14D33"/>
    <w:rsid w:val="00F31A34"/>
    <w:rsid w:val="00F367DD"/>
    <w:rsid w:val="00F519B0"/>
    <w:rsid w:val="00F578EF"/>
    <w:rsid w:val="00F65EF7"/>
    <w:rsid w:val="00F67B65"/>
    <w:rsid w:val="00F8594B"/>
    <w:rsid w:val="00F91973"/>
    <w:rsid w:val="00FA7187"/>
    <w:rsid w:val="00FB02E8"/>
    <w:rsid w:val="00FE0383"/>
    <w:rsid w:val="00FE2CC0"/>
    <w:rsid w:val="00FF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9E0E0"/>
  <w15:chartTrackingRefBased/>
  <w15:docId w15:val="{1B8B1EBF-1777-4114-8A53-DA2453EF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2E8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A7E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B0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B02E8"/>
  </w:style>
  <w:style w:type="paragraph" w:styleId="Podnoje">
    <w:name w:val="footer"/>
    <w:basedOn w:val="Normal"/>
    <w:link w:val="PodnojeChar"/>
    <w:uiPriority w:val="99"/>
    <w:unhideWhenUsed/>
    <w:rsid w:val="00FB0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B02E8"/>
  </w:style>
  <w:style w:type="character" w:customStyle="1" w:styleId="BezproredaChar">
    <w:name w:val="Bez proreda Char"/>
    <w:link w:val="Bezproreda"/>
    <w:uiPriority w:val="1"/>
    <w:locked/>
    <w:rsid w:val="00FB02E8"/>
    <w:rPr>
      <w:rFonts w:cs="Calibri"/>
      <w:lang w:val="en-US"/>
    </w:rPr>
  </w:style>
  <w:style w:type="paragraph" w:styleId="Bezproreda">
    <w:name w:val="No Spacing"/>
    <w:link w:val="BezproredaChar"/>
    <w:uiPriority w:val="1"/>
    <w:qFormat/>
    <w:rsid w:val="00FB02E8"/>
    <w:pPr>
      <w:spacing w:after="0" w:line="240" w:lineRule="auto"/>
    </w:pPr>
    <w:rPr>
      <w:rFonts w:cs="Calibri"/>
      <w:lang w:val="en-US"/>
    </w:rPr>
  </w:style>
  <w:style w:type="paragraph" w:styleId="Odlomakpopisa">
    <w:name w:val="List Paragraph"/>
    <w:basedOn w:val="Normal"/>
    <w:uiPriority w:val="34"/>
    <w:qFormat/>
    <w:rsid w:val="004D0821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6A7E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eetkatablice">
    <w:name w:val="Table Grid"/>
    <w:basedOn w:val="Obinatablica"/>
    <w:uiPriority w:val="39"/>
    <w:rsid w:val="00FA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8E800-3067-4FD0-B094-E4D72E6C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Kuščar</dc:creator>
  <cp:keywords/>
  <dc:description/>
  <cp:lastModifiedBy>Tatjana Kuhar</cp:lastModifiedBy>
  <cp:revision>6</cp:revision>
  <cp:lastPrinted>2026-01-23T08:52:00Z</cp:lastPrinted>
  <dcterms:created xsi:type="dcterms:W3CDTF">2026-01-12T11:27:00Z</dcterms:created>
  <dcterms:modified xsi:type="dcterms:W3CDTF">2026-01-23T08:53:00Z</dcterms:modified>
</cp:coreProperties>
</file>